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2E" w:rsidRDefault="00ED66C2">
      <w:pPr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401544"/>
            <wp:effectExtent l="0" t="0" r="0" b="0"/>
            <wp:docPr id="1" name="Рисунок 1" descr="O:\Гуйван ТМ\на сайт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уйван ТМ\на сайт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03E2E">
        <w:rPr>
          <w:rFonts w:ascii="Calibri" w:eastAsia="Calibri" w:hAnsi="Calibri" w:cs="Times New Roman"/>
        </w:rPr>
        <w:br w:type="page"/>
      </w:r>
    </w:p>
    <w:p w:rsidR="00530469" w:rsidRDefault="00530469" w:rsidP="007C3DBA">
      <w:pPr>
        <w:pStyle w:val="a8"/>
        <w:numPr>
          <w:ilvl w:val="0"/>
          <w:numId w:val="4"/>
        </w:num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04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формационная карта программы</w:t>
      </w:r>
    </w:p>
    <w:p w:rsidR="00A10D32" w:rsidRDefault="00A10D32" w:rsidP="00BB718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7517"/>
      </w:tblGrid>
      <w:tr w:rsidR="00A10D32" w:rsidRPr="0091331F" w:rsidTr="00AF0822">
        <w:tc>
          <w:tcPr>
            <w:tcW w:w="2406" w:type="dxa"/>
          </w:tcPr>
          <w:p w:rsidR="00A10D32" w:rsidRPr="0091331F" w:rsidRDefault="00A10D32" w:rsidP="001568FF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91331F">
              <w:rPr>
                <w:sz w:val="28"/>
                <w:szCs w:val="28"/>
              </w:rPr>
              <w:t>На</w:t>
            </w:r>
            <w:r w:rsidR="001568FF">
              <w:rPr>
                <w:sz w:val="28"/>
                <w:szCs w:val="28"/>
              </w:rPr>
              <w:t>звание программы</w:t>
            </w:r>
          </w:p>
        </w:tc>
        <w:tc>
          <w:tcPr>
            <w:tcW w:w="7517" w:type="dxa"/>
          </w:tcPr>
          <w:p w:rsidR="00A10D32" w:rsidRPr="0091331F" w:rsidRDefault="00A10D32" w:rsidP="00285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28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здоровительного лагеря с дневным пребыванием детей и подростков </w:t>
            </w:r>
            <w:r w:rsidRPr="009133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5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планета</w:t>
            </w:r>
            <w:r w:rsidRPr="009133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1BEC" w:rsidRPr="0091331F" w:rsidTr="00AF0822">
        <w:tc>
          <w:tcPr>
            <w:tcW w:w="2406" w:type="dxa"/>
          </w:tcPr>
          <w:p w:rsidR="00991BEC" w:rsidRDefault="00991BEC" w:rsidP="001568FF">
            <w:pPr>
              <w:pStyle w:val="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</w:t>
            </w:r>
          </w:p>
          <w:p w:rsidR="00991BEC" w:rsidRPr="0091331F" w:rsidRDefault="00991BEC" w:rsidP="001568FF">
            <w:pPr>
              <w:pStyle w:val="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517" w:type="dxa"/>
          </w:tcPr>
          <w:p w:rsidR="00991BEC" w:rsidRPr="0091331F" w:rsidRDefault="00BB718E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, развивающая творческие способности </w:t>
            </w:r>
          </w:p>
        </w:tc>
      </w:tr>
      <w:tr w:rsidR="00A10D32" w:rsidRPr="0091331F" w:rsidTr="00AF0822">
        <w:tc>
          <w:tcPr>
            <w:tcW w:w="2406" w:type="dxa"/>
            <w:tcBorders>
              <w:bottom w:val="nil"/>
            </w:tcBorders>
          </w:tcPr>
          <w:p w:rsidR="00787795" w:rsidRDefault="00A10D32" w:rsidP="00913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  <w:p w:rsidR="00A10D32" w:rsidRPr="0091331F" w:rsidRDefault="00E74F27" w:rsidP="008A5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787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563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8A52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</w:t>
            </w:r>
            <w:r w:rsidRPr="00563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т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A52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ен</w:t>
            </w:r>
          </w:p>
        </w:tc>
        <w:tc>
          <w:tcPr>
            <w:tcW w:w="7517" w:type="dxa"/>
          </w:tcPr>
          <w:p w:rsidR="00EC1509" w:rsidRDefault="00E13C95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ая</w:t>
            </w:r>
            <w:r w:rsidR="00F22D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7DE">
              <w:rPr>
                <w:rFonts w:ascii="Times New Roman" w:hAnsi="Times New Roman" w:cs="Times New Roman"/>
                <w:sz w:val="28"/>
                <w:szCs w:val="28"/>
              </w:rPr>
              <w:t>профильная.</w:t>
            </w:r>
            <w:r w:rsidR="00F22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65F" w:rsidRDefault="0002514D" w:rsidP="00BE6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939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  <w:r w:rsidR="00BE66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E665F" w:rsidRPr="001A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D32" w:rsidRPr="0091331F" w:rsidRDefault="008A528F" w:rsidP="0040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E665F" w:rsidRPr="00EC1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  <w:r w:rsidR="00B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9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B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249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5B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493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05B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493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405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49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5B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493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05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0D32" w:rsidRPr="0091331F" w:rsidTr="00AF0822">
        <w:tc>
          <w:tcPr>
            <w:tcW w:w="2406" w:type="dxa"/>
          </w:tcPr>
          <w:p w:rsidR="00A10D32" w:rsidRPr="008A528F" w:rsidRDefault="008A528F" w:rsidP="00913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учреждения</w:t>
            </w:r>
          </w:p>
        </w:tc>
        <w:tc>
          <w:tcPr>
            <w:tcW w:w="7517" w:type="dxa"/>
          </w:tcPr>
          <w:p w:rsidR="00A10D32" w:rsidRPr="0091331F" w:rsidRDefault="008A528F" w:rsidP="008A5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A528F" w:rsidRPr="0091331F" w:rsidTr="00AF0822">
        <w:tc>
          <w:tcPr>
            <w:tcW w:w="2406" w:type="dxa"/>
          </w:tcPr>
          <w:p w:rsidR="008A528F" w:rsidRDefault="008A528F" w:rsidP="00913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, телефон</w:t>
            </w:r>
          </w:p>
        </w:tc>
        <w:tc>
          <w:tcPr>
            <w:tcW w:w="7517" w:type="dxa"/>
          </w:tcPr>
          <w:p w:rsidR="008A528F" w:rsidRDefault="008A528F" w:rsidP="008A5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25, Ярославская область, г. Переславль-Залесский, ул. Строителей д.34</w:t>
            </w:r>
          </w:p>
          <w:p w:rsidR="008A528F" w:rsidRDefault="005D27AE" w:rsidP="008A5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9775606</w:t>
            </w:r>
          </w:p>
        </w:tc>
      </w:tr>
      <w:tr w:rsidR="00A10D32" w:rsidRPr="0091331F" w:rsidTr="00AF0822">
        <w:tc>
          <w:tcPr>
            <w:tcW w:w="2406" w:type="dxa"/>
          </w:tcPr>
          <w:p w:rsidR="00A10D32" w:rsidRPr="0091331F" w:rsidRDefault="00A10D32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</w:tc>
        <w:tc>
          <w:tcPr>
            <w:tcW w:w="7517" w:type="dxa"/>
          </w:tcPr>
          <w:p w:rsidR="00A10D32" w:rsidRPr="008A528F" w:rsidRDefault="00103E2E" w:rsidP="008A528F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0D32" w:rsidRPr="008A528F">
              <w:rPr>
                <w:rFonts w:ascii="Times New Roman" w:hAnsi="Times New Roman" w:cs="Times New Roman"/>
                <w:sz w:val="28"/>
                <w:szCs w:val="28"/>
              </w:rPr>
              <w:t>оздание оптимальных условий, обеспечивающих пол</w:t>
            </w:r>
            <w:r w:rsidR="00A10D32" w:rsidRPr="008A528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ценный </w:t>
            </w:r>
            <w:r w:rsidR="00FC00B0" w:rsidRPr="008A528F">
              <w:rPr>
                <w:rFonts w:ascii="Times New Roman" w:hAnsi="Times New Roman" w:cs="Times New Roman"/>
                <w:sz w:val="28"/>
                <w:szCs w:val="28"/>
              </w:rPr>
              <w:t xml:space="preserve">отдых детей, </w:t>
            </w:r>
            <w:r w:rsidR="00A10D32" w:rsidRPr="008A528F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="0095293F" w:rsidRPr="008A52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0F61" w:rsidRPr="008A528F"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r w:rsidR="0095293F" w:rsidRPr="008A528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CA0F61" w:rsidRPr="008A528F">
              <w:rPr>
                <w:rFonts w:ascii="Times New Roman" w:hAnsi="Times New Roman" w:cs="Times New Roman"/>
                <w:sz w:val="28"/>
                <w:szCs w:val="28"/>
              </w:rPr>
              <w:t xml:space="preserve"> досуг, реализаци</w:t>
            </w:r>
            <w:r w:rsidR="00FC00B0" w:rsidRPr="008A528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A0F61" w:rsidRPr="008A528F">
              <w:rPr>
                <w:rFonts w:ascii="Times New Roman" w:hAnsi="Times New Roman" w:cs="Times New Roman"/>
                <w:sz w:val="28"/>
                <w:szCs w:val="28"/>
              </w:rPr>
              <w:t xml:space="preserve"> и раскрыти</w:t>
            </w:r>
            <w:r w:rsidR="00FC00B0" w:rsidRPr="008A528F">
              <w:rPr>
                <w:rFonts w:ascii="Times New Roman" w:hAnsi="Times New Roman" w:cs="Times New Roman"/>
                <w:sz w:val="28"/>
                <w:szCs w:val="28"/>
              </w:rPr>
              <w:t>е их</w:t>
            </w:r>
            <w:r w:rsidR="00CA0F61" w:rsidRPr="008A528F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, </w:t>
            </w:r>
            <w:r w:rsidR="0095293F" w:rsidRPr="008A528F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="00CA0F61" w:rsidRPr="008A528F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</w:t>
            </w:r>
            <w:r w:rsidR="0095293F" w:rsidRPr="008A528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A0F61" w:rsidRPr="008A528F">
              <w:rPr>
                <w:rFonts w:ascii="Times New Roman" w:hAnsi="Times New Roman" w:cs="Times New Roman"/>
                <w:sz w:val="28"/>
                <w:szCs w:val="28"/>
              </w:rPr>
              <w:t xml:space="preserve">  в разнообразную творческую деятельность</w:t>
            </w:r>
          </w:p>
        </w:tc>
      </w:tr>
      <w:tr w:rsidR="00CC6298" w:rsidRPr="0091331F" w:rsidTr="00AF0822">
        <w:tc>
          <w:tcPr>
            <w:tcW w:w="2406" w:type="dxa"/>
          </w:tcPr>
          <w:p w:rsidR="00CC6298" w:rsidRPr="0091331F" w:rsidRDefault="00CC6298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</w:tc>
        <w:tc>
          <w:tcPr>
            <w:tcW w:w="7517" w:type="dxa"/>
          </w:tcPr>
          <w:p w:rsidR="00CC6298" w:rsidRPr="00CC6298" w:rsidRDefault="00CC6298" w:rsidP="00CC6298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едагогической среды, способствующей приобретению новых знаний и умений, самопознанию </w:t>
            </w:r>
            <w:r w:rsidR="00952392">
              <w:rPr>
                <w:rFonts w:ascii="Times New Roman" w:hAnsi="Times New Roman" w:cs="Times New Roman"/>
                <w:sz w:val="28"/>
                <w:szCs w:val="28"/>
              </w:rPr>
              <w:t>участников смены</w:t>
            </w: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>, развитию умений взаимодействовать в команде, создавать к</w:t>
            </w:r>
            <w:r w:rsidR="00952392">
              <w:rPr>
                <w:rFonts w:ascii="Times New Roman" w:hAnsi="Times New Roman" w:cs="Times New Roman"/>
                <w:sz w:val="28"/>
                <w:szCs w:val="28"/>
              </w:rPr>
              <w:t>онкурентные продукты творчества;</w:t>
            </w: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6298" w:rsidRPr="00CC6298" w:rsidRDefault="00CC6298" w:rsidP="00CC6298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>2. Содействие физическому, интеллектуальному, психическому, культурному развитию одаренных детей, через пр</w:t>
            </w:r>
            <w:r w:rsidR="00952392">
              <w:rPr>
                <w:rFonts w:ascii="Times New Roman" w:hAnsi="Times New Roman" w:cs="Times New Roman"/>
                <w:sz w:val="28"/>
                <w:szCs w:val="28"/>
              </w:rPr>
              <w:t xml:space="preserve">оявления себя в различных </w:t>
            </w:r>
            <w:r w:rsidR="00356434">
              <w:rPr>
                <w:rFonts w:ascii="Times New Roman" w:hAnsi="Times New Roman" w:cs="Times New Roman"/>
                <w:sz w:val="28"/>
                <w:szCs w:val="28"/>
              </w:rPr>
              <w:t>направлениях деятельности</w:t>
            </w:r>
            <w:r w:rsidR="009523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6298" w:rsidRPr="00CC6298" w:rsidRDefault="00CC6298" w:rsidP="00356434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общения, обмен</w:t>
            </w:r>
            <w:r w:rsidR="003564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 xml:space="preserve"> опытом и созданию творческих контактов одаренны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и подростков.</w:t>
            </w:r>
          </w:p>
        </w:tc>
      </w:tr>
      <w:tr w:rsidR="00496B99" w:rsidRPr="0091331F" w:rsidTr="00AF0822">
        <w:tc>
          <w:tcPr>
            <w:tcW w:w="2406" w:type="dxa"/>
          </w:tcPr>
          <w:p w:rsidR="00496B99" w:rsidRPr="005F70C1" w:rsidRDefault="00496B99" w:rsidP="0057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0C1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496B99" w:rsidRPr="005F70C1" w:rsidRDefault="00496B99" w:rsidP="0057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0C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</w:t>
            </w:r>
          </w:p>
          <w:p w:rsidR="00496B99" w:rsidRPr="005F70C1" w:rsidRDefault="00496B99" w:rsidP="0057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0C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  <w:p w:rsidR="00496B99" w:rsidRPr="00D4007C" w:rsidRDefault="00496B99" w:rsidP="00574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F70C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517" w:type="dxa"/>
          </w:tcPr>
          <w:p w:rsidR="00496B99" w:rsidRPr="009100AC" w:rsidRDefault="00496B99" w:rsidP="00496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DBE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программы участв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DBE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6B99" w:rsidRPr="0091331F" w:rsidTr="00AF0822">
        <w:tc>
          <w:tcPr>
            <w:tcW w:w="2406" w:type="dxa"/>
          </w:tcPr>
          <w:p w:rsidR="00496B99" w:rsidRPr="009100AC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е </w:t>
            </w:r>
          </w:p>
          <w:p w:rsidR="00496B99" w:rsidRPr="009100AC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:</w:t>
            </w:r>
          </w:p>
        </w:tc>
        <w:tc>
          <w:tcPr>
            <w:tcW w:w="7517" w:type="dxa"/>
          </w:tcPr>
          <w:p w:rsidR="00496B99" w:rsidRPr="009100AC" w:rsidRDefault="00496B99" w:rsidP="007C3DBA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8"/>
              </w:tabs>
              <w:spacing w:after="0" w:line="240" w:lineRule="auto"/>
              <w:ind w:left="180" w:hanging="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детей, формирование здорового образа жизни.</w:t>
            </w:r>
          </w:p>
          <w:p w:rsidR="00496B99" w:rsidRPr="009100AC" w:rsidRDefault="00496B99" w:rsidP="007C3DBA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8"/>
              </w:tabs>
              <w:spacing w:after="0" w:line="240" w:lineRule="auto"/>
              <w:ind w:left="180" w:hanging="142"/>
              <w:contextualSpacing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ллективно </w:t>
            </w: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дел </w:t>
            </w:r>
          </w:p>
          <w:p w:rsidR="00496B99" w:rsidRPr="009100AC" w:rsidRDefault="00496B99" w:rsidP="0091331F">
            <w:pPr>
              <w:pStyle w:val="a8"/>
              <w:widowControl w:val="0"/>
              <w:shd w:val="clear" w:color="auto" w:fill="FFFFFF"/>
              <w:tabs>
                <w:tab w:val="left" w:pos="38"/>
              </w:tabs>
              <w:spacing w:after="0" w:line="240" w:lineRule="auto"/>
              <w:ind w:left="18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по духовно</w:t>
            </w: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нравственному, толерантному, гражданско</w:t>
            </w: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F96997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нию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6B99" w:rsidRPr="00655FFD" w:rsidRDefault="00496B99" w:rsidP="007C3DBA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8"/>
              </w:tabs>
              <w:spacing w:after="0" w:line="240" w:lineRule="auto"/>
              <w:ind w:left="180" w:hanging="142"/>
              <w:contextualSpacing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Получение знаний, умений и навыков по декоративно</w:t>
            </w: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прикладному и художественно</w:t>
            </w: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эстетичес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му творчеству. </w:t>
            </w:r>
          </w:p>
        </w:tc>
      </w:tr>
      <w:tr w:rsidR="00496B99" w:rsidRPr="0091331F" w:rsidTr="00AF0822">
        <w:tc>
          <w:tcPr>
            <w:tcW w:w="2406" w:type="dxa"/>
          </w:tcPr>
          <w:p w:rsidR="00496B99" w:rsidRPr="009100AC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смены</w:t>
            </w:r>
          </w:p>
        </w:tc>
        <w:tc>
          <w:tcPr>
            <w:tcW w:w="7517" w:type="dxa"/>
          </w:tcPr>
          <w:p w:rsidR="00496B99" w:rsidRPr="00496B99" w:rsidRDefault="00655FFD" w:rsidP="00496B99">
            <w:pPr>
              <w:widowControl w:val="0"/>
              <w:shd w:val="clear" w:color="auto" w:fill="FFFFFF"/>
              <w:tabs>
                <w:tab w:val="left" w:pos="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М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чащиеся СШ и выпускники ДОУ.</w:t>
            </w:r>
          </w:p>
        </w:tc>
      </w:tr>
      <w:tr w:rsidR="00496B99" w:rsidRPr="0091331F" w:rsidTr="00AF0822">
        <w:tc>
          <w:tcPr>
            <w:tcW w:w="2406" w:type="dxa"/>
          </w:tcPr>
          <w:p w:rsidR="00496B99" w:rsidRPr="00563C5F" w:rsidRDefault="0066106F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 w:rsidR="00496B99" w:rsidRPr="00563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чество </w:t>
            </w:r>
            <w:r w:rsidR="00496B99" w:rsidRPr="00563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7517" w:type="dxa"/>
          </w:tcPr>
          <w:p w:rsidR="00310CE1" w:rsidRDefault="00310CE1" w:rsidP="00310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EC1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– </w:t>
            </w:r>
            <w:r w:rsidR="008F555A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8F55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6B99" w:rsidRPr="00563C5F" w:rsidRDefault="00496B99" w:rsidP="00310CE1">
            <w:pPr>
              <w:widowControl w:val="0"/>
              <w:shd w:val="clear" w:color="auto" w:fill="FFFFFF"/>
              <w:tabs>
                <w:tab w:val="left" w:pos="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B99" w:rsidRPr="0091331F" w:rsidTr="00AF0822">
        <w:tc>
          <w:tcPr>
            <w:tcW w:w="2406" w:type="dxa"/>
          </w:tcPr>
          <w:p w:rsidR="00496B99" w:rsidRPr="00A01A04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озраст </w:t>
            </w:r>
          </w:p>
        </w:tc>
        <w:tc>
          <w:tcPr>
            <w:tcW w:w="7517" w:type="dxa"/>
          </w:tcPr>
          <w:p w:rsidR="00496B99" w:rsidRPr="00352368" w:rsidRDefault="00352368" w:rsidP="00A268BC">
            <w:pPr>
              <w:widowControl w:val="0"/>
              <w:shd w:val="clear" w:color="auto" w:fill="FFFFFF"/>
              <w:tabs>
                <w:tab w:val="left" w:pos="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268B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52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1</w:t>
            </w:r>
            <w:r w:rsidR="00A268B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52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</w:tr>
      <w:tr w:rsidR="00496B99" w:rsidRPr="0091331F" w:rsidTr="00AF0822">
        <w:tc>
          <w:tcPr>
            <w:tcW w:w="2406" w:type="dxa"/>
          </w:tcPr>
          <w:p w:rsidR="00496B99" w:rsidRPr="00A01A04" w:rsidRDefault="00DA4A35" w:rsidP="005F7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01A04">
              <w:rPr>
                <w:rFonts w:ascii="Times New Roman" w:hAnsi="Times New Roman" w:cs="Times New Roman"/>
                <w:b/>
                <w:sz w:val="28"/>
                <w:szCs w:val="28"/>
              </w:rPr>
              <w:t>Тип лагеря</w:t>
            </w:r>
          </w:p>
        </w:tc>
        <w:tc>
          <w:tcPr>
            <w:tcW w:w="7517" w:type="dxa"/>
          </w:tcPr>
          <w:p w:rsidR="00496B99" w:rsidRPr="00575DBE" w:rsidRDefault="00103E2E" w:rsidP="00DA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4A35">
              <w:rPr>
                <w:rFonts w:ascii="Times New Roman" w:hAnsi="Times New Roman" w:cs="Times New Roman"/>
                <w:sz w:val="28"/>
                <w:szCs w:val="28"/>
              </w:rPr>
              <w:t>рофильный лагерь с дневным пребыванием</w:t>
            </w:r>
          </w:p>
        </w:tc>
      </w:tr>
      <w:tr w:rsidR="001A37DE" w:rsidRPr="0091331F" w:rsidTr="00AF0822">
        <w:tc>
          <w:tcPr>
            <w:tcW w:w="2406" w:type="dxa"/>
          </w:tcPr>
          <w:p w:rsidR="001A37DE" w:rsidRPr="00A01A04" w:rsidRDefault="00137292" w:rsidP="005F70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517" w:type="dxa"/>
          </w:tcPr>
          <w:p w:rsidR="001A37DE" w:rsidRDefault="00655FFD" w:rsidP="00655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Ш №4»</w:t>
            </w:r>
            <w:r w:rsidR="00073CE0">
              <w:rPr>
                <w:rFonts w:ascii="Times New Roman" w:hAnsi="Times New Roman" w:cs="Times New Roman"/>
                <w:sz w:val="28"/>
                <w:szCs w:val="28"/>
              </w:rPr>
              <w:t xml:space="preserve"> и МУ ДО «</w:t>
            </w:r>
            <w:proofErr w:type="spellStart"/>
            <w:r w:rsidR="00073CE0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="00073C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6B99" w:rsidRPr="0091331F" w:rsidTr="00AF0822">
        <w:tc>
          <w:tcPr>
            <w:tcW w:w="2406" w:type="dxa"/>
          </w:tcPr>
          <w:p w:rsidR="00496B99" w:rsidRPr="00A01A04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а </w:t>
            </w:r>
          </w:p>
          <w:p w:rsidR="00496B99" w:rsidRPr="00A01A04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и </w:t>
            </w:r>
          </w:p>
          <w:p w:rsidR="00496B99" w:rsidRPr="00A01A04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контроля:</w:t>
            </w:r>
          </w:p>
        </w:tc>
        <w:tc>
          <w:tcPr>
            <w:tcW w:w="7517" w:type="dxa"/>
          </w:tcPr>
          <w:p w:rsidR="00496B99" w:rsidRPr="0091331F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31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по реализации программы возлагается на  администрацию </w:t>
            </w:r>
            <w:r w:rsidR="00655FFD">
              <w:rPr>
                <w:rFonts w:ascii="Times New Roman" w:hAnsi="Times New Roman" w:cs="Times New Roman"/>
                <w:sz w:val="28"/>
                <w:szCs w:val="28"/>
              </w:rPr>
              <w:t>МУ ДО «</w:t>
            </w:r>
            <w:proofErr w:type="spellStart"/>
            <w:r w:rsidR="00655FFD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="00655F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13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B99" w:rsidRPr="0091331F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D32" w:rsidRPr="0091331F" w:rsidRDefault="00A10D32" w:rsidP="0091331F">
      <w:pPr>
        <w:pStyle w:val="3"/>
        <w:spacing w:before="0" w:beforeAutospacing="0" w:after="0" w:afterAutospacing="0"/>
        <w:ind w:left="709"/>
        <w:rPr>
          <w:i/>
          <w:iCs/>
          <w:sz w:val="28"/>
          <w:szCs w:val="28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Pr="00A10D32" w:rsidRDefault="00A10D32" w:rsidP="00A10D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0469" w:rsidRDefault="00530469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0469" w:rsidRDefault="00530469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050E" w:rsidRDefault="00FF050E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050E" w:rsidRDefault="00FF050E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EA5" w:rsidRDefault="00586EA5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EA5" w:rsidRDefault="00586EA5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3E2E" w:rsidRDefault="00103E2E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3E2E" w:rsidRDefault="00103E2E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3E2E" w:rsidRDefault="00103E2E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3E2E" w:rsidRDefault="00103E2E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3E2E" w:rsidRDefault="00103E2E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3E2E" w:rsidRDefault="00103E2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1B668C" w:rsidRPr="00FF050E" w:rsidRDefault="003B2E15" w:rsidP="007C3DBA">
      <w:pPr>
        <w:pStyle w:val="a8"/>
        <w:numPr>
          <w:ilvl w:val="0"/>
          <w:numId w:val="6"/>
        </w:num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5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8604F9" w:rsidRPr="00FF05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яснительная записка</w:t>
      </w:r>
    </w:p>
    <w:p w:rsidR="00F43D8B" w:rsidRPr="008604F9" w:rsidRDefault="00F43D8B" w:rsidP="0016152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19E7" w:rsidRDefault="007C55B5" w:rsidP="00EB19E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5B5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A8397F" w:rsidRPr="007C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23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ая планета</w:t>
      </w:r>
      <w:r w:rsidR="00A8397F" w:rsidRPr="007C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A83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логическим продолжением </w:t>
      </w:r>
      <w:r w:rsidR="002C4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A83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1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="00A83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EB1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х дополнительного образования</w:t>
      </w:r>
      <w:r w:rsidR="00A83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1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ДО «</w:t>
      </w:r>
      <w:proofErr w:type="spellStart"/>
      <w:r w:rsidR="00EB1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вента</w:t>
      </w:r>
      <w:proofErr w:type="spellEnd"/>
      <w:r w:rsidR="00EB1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83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ловиях </w:t>
      </w:r>
      <w:r w:rsidR="00497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икул</w:t>
      </w:r>
      <w:r w:rsidR="00A83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азе </w:t>
      </w:r>
      <w:r w:rsidR="00A8397F" w:rsidRPr="007C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ьного лагеря «</w:t>
      </w:r>
      <w:r w:rsidR="00EB1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тво</w:t>
      </w:r>
      <w:r w:rsidR="00A8397F" w:rsidRPr="007C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 дневным пребыванием детей</w:t>
      </w:r>
      <w:r w:rsidR="00A83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397F" w:rsidRPr="007C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EB1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ДО «</w:t>
      </w:r>
      <w:proofErr w:type="spellStart"/>
      <w:r w:rsidR="00EB1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вента</w:t>
      </w:r>
      <w:proofErr w:type="spellEnd"/>
      <w:r w:rsidR="00EB1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привлечение новых детей </w:t>
      </w:r>
      <w:r w:rsidR="00F97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уппы дополнительного образования на следующий учебный год.</w:t>
      </w:r>
    </w:p>
    <w:p w:rsidR="00EB19E7" w:rsidRDefault="00F43D8B" w:rsidP="00EB19E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программа </w:t>
      </w:r>
      <w:r w:rsidRP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а на укрепление здоровь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P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ъединяет различные направления оздоровления, отдыха и воспитания детей в условиях оздоровительного лагеря.</w:t>
      </w:r>
      <w:r w:rsidR="00F32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3629D" w:rsidRDefault="0026483F" w:rsidP="00F3629D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ьная смена лагеря</w:t>
      </w:r>
      <w:r w:rsidR="00F43D8B" w:rsidRP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уется в целях создания условий для укрепления здоровья детей, развития их интеллектуальных способностей, гигиенической и физической культуры, реализации спортивных, образовательных, культурно-досуговых</w:t>
      </w:r>
      <w:r w:rsidR="00275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ворческих </w:t>
      </w:r>
      <w:r w:rsidR="00F43D8B" w:rsidRP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й, обеспечивающих восстановление сил, творческую самореализацию, нравственное, эстетическое, экологическое воспитание детей.</w:t>
      </w:r>
    </w:p>
    <w:p w:rsidR="00F3629D" w:rsidRDefault="007A7669" w:rsidP="00F3629D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76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9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72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6D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е программы</w:t>
      </w:r>
      <w:r w:rsidR="0022532A"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F25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жит</w:t>
      </w:r>
      <w:r w:rsidR="0022532A"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ни</w:t>
      </w:r>
      <w:r w:rsidR="005F25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 </w:t>
      </w:r>
      <w:r w:rsidR="002F23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ой</w:t>
      </w:r>
      <w:r w:rsidR="005F25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чности с высокими нравственными идеалами </w:t>
      </w:r>
      <w:r w:rsidR="00485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эстети</w:t>
      </w:r>
      <w:r w:rsidR="00DE2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скими потребностями</w:t>
      </w:r>
      <w:r w:rsidR="007F65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7F65BB" w:rsidRPr="007F65BB">
        <w:rPr>
          <w:rFonts w:ascii="Times New Roman" w:hAnsi="Times New Roman" w:cs="Times New Roman"/>
          <w:sz w:val="26"/>
          <w:szCs w:val="26"/>
        </w:rPr>
        <w:t xml:space="preserve"> </w:t>
      </w:r>
      <w:r w:rsidR="007F65BB" w:rsidRPr="007F65BB">
        <w:rPr>
          <w:rFonts w:ascii="Times New Roman" w:hAnsi="Times New Roman" w:cs="Times New Roman"/>
          <w:sz w:val="28"/>
          <w:szCs w:val="28"/>
        </w:rPr>
        <w:t>педагогическая поддержка и сопровождение талантливых и одаренных детей</w:t>
      </w:r>
      <w:r w:rsidR="00F95C34">
        <w:rPr>
          <w:rFonts w:ascii="Times New Roman" w:hAnsi="Times New Roman" w:cs="Times New Roman"/>
          <w:sz w:val="28"/>
          <w:szCs w:val="28"/>
        </w:rPr>
        <w:t>,</w:t>
      </w:r>
      <w:r w:rsidR="00F9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C34" w:rsidRPr="00F95C34">
        <w:rPr>
          <w:rFonts w:ascii="Times New Roman" w:hAnsi="Times New Roman" w:cs="Times New Roman"/>
          <w:sz w:val="28"/>
          <w:szCs w:val="28"/>
        </w:rPr>
        <w:t>углубленное развитие творческих способностей.</w:t>
      </w:r>
    </w:p>
    <w:p w:rsidR="00F84E92" w:rsidRPr="00F3629D" w:rsidRDefault="00E85C3A" w:rsidP="00F3629D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B3A3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дагогическое кредо программы</w:t>
      </w:r>
      <w:r w:rsidRPr="00AB3A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F972A9" w:rsidRPr="00AB3A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</w:t>
      </w:r>
      <w:r w:rsidR="00D432C9" w:rsidRPr="00AB3A37">
        <w:rPr>
          <w:rFonts w:ascii="Times New Roman" w:hAnsi="Times New Roman" w:cs="Times New Roman"/>
          <w:sz w:val="28"/>
          <w:szCs w:val="28"/>
        </w:rPr>
        <w:t xml:space="preserve"> особенностям реализации профильной смены «</w:t>
      </w:r>
      <w:r w:rsidR="00424A91">
        <w:rPr>
          <w:rFonts w:ascii="Times New Roman" w:hAnsi="Times New Roman" w:cs="Times New Roman"/>
          <w:sz w:val="28"/>
          <w:szCs w:val="28"/>
        </w:rPr>
        <w:t>Творческая планета</w:t>
      </w:r>
      <w:r w:rsidR="00D432C9" w:rsidRPr="00AB3A37">
        <w:rPr>
          <w:rFonts w:ascii="Times New Roman" w:hAnsi="Times New Roman" w:cs="Times New Roman"/>
          <w:sz w:val="28"/>
          <w:szCs w:val="28"/>
        </w:rPr>
        <w:t>» можно отнести: свободный выбор педагогом материала, транслируемого детям на мастер-классах, а также способ его подачи, активное включение детей, подростков и педагогов в жизнедеятельность лагеря, возможность</w:t>
      </w:r>
      <w:r w:rsidR="00D73EE3" w:rsidRPr="00AB3A37">
        <w:rPr>
          <w:rFonts w:ascii="Times New Roman" w:hAnsi="Times New Roman" w:cs="Times New Roman"/>
          <w:sz w:val="28"/>
          <w:szCs w:val="28"/>
        </w:rPr>
        <w:t xml:space="preserve"> </w:t>
      </w:r>
      <w:r w:rsidR="00D432C9" w:rsidRPr="00AB3A37">
        <w:rPr>
          <w:rFonts w:ascii="Times New Roman" w:hAnsi="Times New Roman" w:cs="Times New Roman"/>
          <w:sz w:val="28"/>
          <w:szCs w:val="28"/>
        </w:rPr>
        <w:t>попробовать себя в другой деятельности, отличительной от той, в которой</w:t>
      </w:r>
      <w:r w:rsidR="00F972A9" w:rsidRPr="00AB3A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432C9" w:rsidRPr="00AB3A37">
        <w:rPr>
          <w:rFonts w:ascii="Times New Roman" w:hAnsi="Times New Roman" w:cs="Times New Roman"/>
          <w:sz w:val="28"/>
          <w:szCs w:val="28"/>
        </w:rPr>
        <w:t>ребенок имеет определённые результаты, интерактивная трансляция</w:t>
      </w:r>
      <w:r w:rsidR="00D73EE3" w:rsidRPr="00AB3A37">
        <w:rPr>
          <w:rFonts w:ascii="Times New Roman" w:hAnsi="Times New Roman" w:cs="Times New Roman"/>
          <w:sz w:val="28"/>
          <w:szCs w:val="28"/>
        </w:rPr>
        <w:t xml:space="preserve"> </w:t>
      </w:r>
      <w:r w:rsidR="00D432C9" w:rsidRPr="00AB3A37">
        <w:rPr>
          <w:rFonts w:ascii="Times New Roman" w:hAnsi="Times New Roman" w:cs="Times New Roman"/>
          <w:sz w:val="28"/>
          <w:szCs w:val="28"/>
        </w:rPr>
        <w:t>положительного педагогического опыта в работе с талантливыми и</w:t>
      </w:r>
      <w:r w:rsidR="003907F7" w:rsidRPr="00AB3A37">
        <w:rPr>
          <w:rFonts w:ascii="Times New Roman" w:hAnsi="Times New Roman" w:cs="Times New Roman"/>
          <w:sz w:val="28"/>
          <w:szCs w:val="28"/>
        </w:rPr>
        <w:t xml:space="preserve"> </w:t>
      </w:r>
      <w:r w:rsidR="00D432C9" w:rsidRPr="00AB3A37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="00D432C9" w:rsidRPr="00AB3A37">
        <w:rPr>
          <w:rFonts w:ascii="Times New Roman" w:hAnsi="Times New Roman" w:cs="Times New Roman"/>
          <w:sz w:val="28"/>
          <w:szCs w:val="28"/>
        </w:rPr>
        <w:t xml:space="preserve"> детьми.</w:t>
      </w:r>
      <w:r w:rsidRPr="00D4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01F0" w:rsidRPr="00D432C9" w:rsidRDefault="00F84E92" w:rsidP="0030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5C3A" w:rsidRPr="00D4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й по</w:t>
      </w:r>
      <w:r w:rsidR="003301F0" w:rsidRPr="00D4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ход к ребёнку и </w:t>
      </w:r>
      <w:r w:rsidR="0032276E" w:rsidRPr="00D4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«ситуации успеха» для каждого</w:t>
      </w:r>
      <w:r w:rsidR="003301F0" w:rsidRPr="00D4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 профильной смены;</w:t>
      </w:r>
    </w:p>
    <w:p w:rsidR="004D70D5" w:rsidRDefault="003301F0" w:rsidP="0030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</w:t>
      </w:r>
      <w:r w:rsidR="00406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активного досуга и занятости, психологической комфортности </w:t>
      </w:r>
      <w:r w:rsidR="005761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 в лагере</w:t>
      </w:r>
      <w:r w:rsidR="00064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646F9" w:rsidRPr="0022532A" w:rsidRDefault="000646F9" w:rsidP="003064F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рнизац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рых форм воспитательной работы и введением новых;</w:t>
      </w:r>
    </w:p>
    <w:p w:rsidR="00F3629D" w:rsidRDefault="003F0A7B" w:rsidP="00225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DB7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творческого</w:t>
      </w:r>
      <w:r w:rsidR="001E26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тенциала детей и</w:t>
      </w:r>
      <w:r w:rsidR="0022532A"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ов в реализации </w:t>
      </w:r>
      <w:r w:rsidR="00F55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 профильной смены.</w:t>
      </w:r>
    </w:p>
    <w:p w:rsidR="0022532A" w:rsidRPr="00F3629D" w:rsidRDefault="0022532A" w:rsidP="00F36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253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="003248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рограммы</w:t>
      </w:r>
      <w:r w:rsidR="00F972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оптимально благоприятных условий для отдыха и оздоровления детей, вовлечение их в творческую, интеллектуальную, социально – педагогическую деятельность с формированием активной жизненной позиции и личностных качеств, способствующих </w:t>
      </w:r>
      <w:r w:rsidR="00F96F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изации </w:t>
      </w: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временном обществе</w:t>
      </w:r>
      <w:r w:rsidR="00F96F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53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</w:t>
      </w:r>
      <w:r w:rsidR="003248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рограммы</w:t>
      </w:r>
      <w:r w:rsidRPr="002253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1F3250" w:rsidRPr="00BB693F" w:rsidRDefault="00983D43" w:rsidP="002253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</w:t>
      </w:r>
      <w:r w:rsidR="00BB693F" w:rsidRPr="00BB693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спитательные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:</w:t>
      </w:r>
    </w:p>
    <w:p w:rsidR="001F3250" w:rsidRDefault="00BB693F" w:rsidP="00225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влечение участников профильной смены</w:t>
      </w:r>
      <w:r w:rsidR="000625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оцесс коллективно-творческой деятельности</w:t>
      </w:r>
      <w:r w:rsidR="001D24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1D2480" w:rsidRDefault="0006254F" w:rsidP="00225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C14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ение детей к изучению</w:t>
      </w:r>
      <w:r w:rsidR="00A8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личных направлений декоративно-прикладного искусства;</w:t>
      </w:r>
      <w:r w:rsidR="00DC14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3764E" w:rsidRDefault="008062B6" w:rsidP="00BB693F">
      <w:pPr>
        <w:spacing w:after="0" w:line="240" w:lineRule="auto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B693F" w:rsidRPr="009D47F0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ия художественно-эст</w:t>
      </w:r>
      <w:r w:rsidR="00BB693F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ческих способностей </w:t>
      </w:r>
      <w:r w:rsidR="00E3764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;</w:t>
      </w:r>
    </w:p>
    <w:p w:rsidR="00F05F9D" w:rsidRDefault="00E3764E" w:rsidP="00F05F9D">
      <w:pPr>
        <w:spacing w:after="0" w:line="240" w:lineRule="auto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C2BB0" w:rsidRPr="006C2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учащихся активного и ответственного отношения к окружающей среде</w:t>
      </w:r>
      <w:r w:rsidR="00BB693F" w:rsidRPr="009D47F0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F3250" w:rsidRPr="006C2BB0" w:rsidRDefault="00F05F9D" w:rsidP="002253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тие практических навыков</w:t>
      </w:r>
      <w:r w:rsidR="00DE639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4D8" w:rsidRPr="00F05F9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E639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формировании </w:t>
      </w:r>
      <w:r w:rsidR="00DC14D8" w:rsidRPr="00F05F9D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правлении безопасности жизнедеятельности;</w:t>
      </w:r>
    </w:p>
    <w:p w:rsidR="006C2BB0" w:rsidRDefault="006C2BB0" w:rsidP="002253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рганизационно-практические: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расширить круг интересов, увеличить набор прикладных навыков;</w:t>
      </w:r>
    </w:p>
    <w:p w:rsidR="0022532A" w:rsidRPr="0022532A" w:rsidRDefault="00F972A9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формировать потребности в </w:t>
      </w:r>
      <w:r w:rsidR="0022532A"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ении здорового и безопасного образа жизни;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развивать коммуникативные способности и учить </w:t>
      </w:r>
      <w:proofErr w:type="gramStart"/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ффективно</w:t>
      </w:r>
      <w:proofErr w:type="gramEnd"/>
      <w:r w:rsidR="00F972A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действовать с другими людьми;</w:t>
      </w:r>
    </w:p>
    <w:p w:rsidR="00F972A9" w:rsidRDefault="0022532A" w:rsidP="00F972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развивать организаторские и лидерские качества, ответственность;</w:t>
      </w:r>
    </w:p>
    <w:p w:rsidR="0022532A" w:rsidRPr="00F972A9" w:rsidRDefault="00F972A9" w:rsidP="00F972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22532A" w:rsidRPr="00F972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практические навыки в направлении безопасности жизнедеятельности;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вовлечь в интересную и общественно-полезную деятельность; </w:t>
      </w:r>
    </w:p>
    <w:p w:rsidR="006C2BB0" w:rsidRDefault="006C2BB0" w:rsidP="002253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532A" w:rsidRDefault="00CD6C2F" w:rsidP="0022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22532A" w:rsidRPr="002253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ханизм реализации</w:t>
      </w:r>
    </w:p>
    <w:p w:rsidR="00902C88" w:rsidRDefault="00902C88" w:rsidP="0022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6C2F" w:rsidRDefault="00D503AE" w:rsidP="00CD6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503A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Работа оздоровительного лагеря направлена на развитие </w:t>
      </w:r>
      <w:r w:rsidR="00414D9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коративно-прикладного</w:t>
      </w:r>
      <w:r w:rsidR="00B70D1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танцевального </w:t>
      </w:r>
      <w:r w:rsidR="00414D9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творчества, и </w:t>
      </w:r>
      <w:r w:rsidR="008969B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едусматривает работу творческих мастерских по различным направлениям. Занятия в творческих мастерских во время лагерной смены имеют свои особенности: практические работы рассчитаны на 1 час, не трудоемки, интересны, красочны и информативны.</w:t>
      </w:r>
    </w:p>
    <w:p w:rsidR="00CD6C2F" w:rsidRDefault="008969B1" w:rsidP="00CD6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овизна  обстановки, окружения, кратковременность действий способствует активному «погружению» детей в секреты мастерства прикладного творчества, мир </w:t>
      </w:r>
      <w:r w:rsidR="00CD6C2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анцевального искусств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Знакомство с содержанием деятельности творческих мастерских происходит </w:t>
      </w:r>
      <w:r w:rsidR="00231EA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 мере их проведения.</w:t>
      </w:r>
    </w:p>
    <w:p w:rsidR="00C61EA2" w:rsidRPr="00CD6C2F" w:rsidRDefault="00C61EA2" w:rsidP="00CD6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61EA2">
        <w:rPr>
          <w:rFonts w:ascii="Times New Roman" w:hAnsi="Times New Roman" w:cs="Times New Roman"/>
          <w:sz w:val="28"/>
          <w:szCs w:val="28"/>
        </w:rPr>
        <w:t>Деятельность по программе строиться по нескольким направлениям:</w:t>
      </w:r>
    </w:p>
    <w:p w:rsidR="00EE679B" w:rsidRDefault="00C61EA2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>- работа мастер</w:t>
      </w:r>
      <w:r w:rsidR="00CD7D46">
        <w:rPr>
          <w:rFonts w:ascii="Times New Roman" w:hAnsi="Times New Roman" w:cs="Times New Roman"/>
          <w:sz w:val="28"/>
          <w:szCs w:val="28"/>
        </w:rPr>
        <w:t xml:space="preserve"> </w:t>
      </w:r>
      <w:r w:rsidRPr="00C61EA2">
        <w:rPr>
          <w:rFonts w:ascii="Times New Roman" w:hAnsi="Times New Roman" w:cs="Times New Roman"/>
          <w:sz w:val="28"/>
          <w:szCs w:val="28"/>
        </w:rPr>
        <w:t>- классов по направлени</w:t>
      </w:r>
      <w:r w:rsidR="00952411">
        <w:rPr>
          <w:rFonts w:ascii="Times New Roman" w:hAnsi="Times New Roman" w:cs="Times New Roman"/>
          <w:sz w:val="28"/>
          <w:szCs w:val="28"/>
        </w:rPr>
        <w:t xml:space="preserve">ю </w:t>
      </w:r>
      <w:r w:rsidRPr="00C61EA2">
        <w:rPr>
          <w:rFonts w:ascii="Times New Roman" w:hAnsi="Times New Roman" w:cs="Times New Roman"/>
          <w:sz w:val="28"/>
          <w:szCs w:val="28"/>
        </w:rPr>
        <w:t>художественное и декоративно-прикладное творчество</w:t>
      </w:r>
      <w:r w:rsidR="00EE679B">
        <w:rPr>
          <w:rFonts w:ascii="Times New Roman" w:hAnsi="Times New Roman" w:cs="Times New Roman"/>
          <w:sz w:val="28"/>
          <w:szCs w:val="28"/>
        </w:rPr>
        <w:t>;</w:t>
      </w:r>
    </w:p>
    <w:p w:rsidR="0008043C" w:rsidRDefault="00EE679B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EA2" w:rsidRPr="00C61EA2">
        <w:rPr>
          <w:rFonts w:ascii="Times New Roman" w:hAnsi="Times New Roman" w:cs="Times New Roman"/>
          <w:sz w:val="28"/>
          <w:szCs w:val="28"/>
        </w:rPr>
        <w:t>организация оздоровительного направления, через реализацию</w:t>
      </w:r>
      <w:r w:rsidR="0008043C">
        <w:rPr>
          <w:rFonts w:ascii="Times New Roman" w:hAnsi="Times New Roman" w:cs="Times New Roman"/>
          <w:sz w:val="28"/>
          <w:szCs w:val="28"/>
        </w:rPr>
        <w:t xml:space="preserve"> </w:t>
      </w:r>
      <w:r w:rsidR="00C61EA2" w:rsidRPr="00C61EA2">
        <w:rPr>
          <w:rFonts w:ascii="Times New Roman" w:hAnsi="Times New Roman" w:cs="Times New Roman"/>
          <w:sz w:val="28"/>
          <w:szCs w:val="28"/>
        </w:rPr>
        <w:t>физкультурных и спортивных мероприятий;</w:t>
      </w:r>
      <w:r w:rsidR="00080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EA2" w:rsidRPr="00C61EA2" w:rsidRDefault="00EE679B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EA2" w:rsidRPr="00C61EA2">
        <w:rPr>
          <w:rFonts w:ascii="Times New Roman" w:hAnsi="Times New Roman" w:cs="Times New Roman"/>
          <w:sz w:val="28"/>
          <w:szCs w:val="28"/>
        </w:rPr>
        <w:t>организация коллективных творческих досуговых мероприятий:</w:t>
      </w:r>
    </w:p>
    <w:p w:rsidR="00C61EA2" w:rsidRPr="00C61EA2" w:rsidRDefault="00C61EA2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>конкурсы, игры по станциям, театральные постановки, вертушки и т.д.</w:t>
      </w:r>
    </w:p>
    <w:p w:rsidR="00C61EA2" w:rsidRPr="00C61EA2" w:rsidRDefault="00C61EA2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>- организация итоговых мероприятий по реализации мастер- классов:</w:t>
      </w:r>
    </w:p>
    <w:p w:rsidR="00CD7D46" w:rsidRDefault="00C61EA2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 xml:space="preserve">выставки, соревнования, конкурсы и т.д. </w:t>
      </w:r>
    </w:p>
    <w:p w:rsidR="00EE679B" w:rsidRDefault="00C61EA2" w:rsidP="00EE6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>Разнообразные формы работы дают</w:t>
      </w:r>
      <w:r w:rsidR="00CD7D46">
        <w:rPr>
          <w:rFonts w:ascii="Times New Roman" w:hAnsi="Times New Roman" w:cs="Times New Roman"/>
          <w:sz w:val="28"/>
          <w:szCs w:val="28"/>
        </w:rPr>
        <w:t xml:space="preserve"> </w:t>
      </w:r>
      <w:r w:rsidRPr="00C61EA2">
        <w:rPr>
          <w:rFonts w:ascii="Times New Roman" w:hAnsi="Times New Roman" w:cs="Times New Roman"/>
          <w:sz w:val="28"/>
          <w:szCs w:val="28"/>
        </w:rPr>
        <w:t>возможность гармоничного развития личности ребенка.</w:t>
      </w:r>
    </w:p>
    <w:p w:rsidR="00B617B4" w:rsidRPr="00EE679B" w:rsidRDefault="00395736" w:rsidP="00EE6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36">
        <w:rPr>
          <w:rFonts w:ascii="Times New Roman" w:hAnsi="Times New Roman" w:cs="Times New Roman"/>
          <w:b/>
          <w:sz w:val="28"/>
          <w:szCs w:val="28"/>
        </w:rPr>
        <w:t>Н</w:t>
      </w:r>
      <w:r w:rsidRPr="0039573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ления </w:t>
      </w:r>
      <w:r w:rsidR="00B617B4" w:rsidRPr="00395736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  <w:r w:rsidR="00E0014E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их мастерски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17B4" w:rsidRPr="00395736" w:rsidRDefault="00395736" w:rsidP="00B61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736">
        <w:rPr>
          <w:rFonts w:ascii="Times New Roman" w:hAnsi="Times New Roman" w:cs="Times New Roman"/>
          <w:sz w:val="28"/>
          <w:szCs w:val="28"/>
        </w:rPr>
        <w:t xml:space="preserve">- </w:t>
      </w:r>
      <w:r w:rsidR="00E65999">
        <w:rPr>
          <w:rFonts w:ascii="Times New Roman" w:hAnsi="Times New Roman" w:cs="Times New Roman"/>
          <w:sz w:val="28"/>
          <w:szCs w:val="28"/>
        </w:rPr>
        <w:t>«Планета творчества» - н</w:t>
      </w:r>
      <w:r w:rsidR="00F16794">
        <w:rPr>
          <w:rFonts w:ascii="Times New Roman" w:hAnsi="Times New Roman" w:cs="Times New Roman"/>
          <w:sz w:val="28"/>
          <w:szCs w:val="28"/>
        </w:rPr>
        <w:t>етрадиционн</w:t>
      </w:r>
      <w:r w:rsidR="00EE679B">
        <w:rPr>
          <w:rFonts w:ascii="Times New Roman" w:hAnsi="Times New Roman" w:cs="Times New Roman"/>
          <w:sz w:val="28"/>
          <w:szCs w:val="28"/>
        </w:rPr>
        <w:t>ые</w:t>
      </w:r>
      <w:r w:rsidR="00F16794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EE679B">
        <w:rPr>
          <w:rFonts w:ascii="Times New Roman" w:hAnsi="Times New Roman" w:cs="Times New Roman"/>
          <w:sz w:val="28"/>
          <w:szCs w:val="28"/>
        </w:rPr>
        <w:t>и рисования</w:t>
      </w:r>
      <w:r w:rsidR="00952411">
        <w:rPr>
          <w:rFonts w:ascii="Times New Roman" w:hAnsi="Times New Roman" w:cs="Times New Roman"/>
          <w:sz w:val="28"/>
          <w:szCs w:val="28"/>
        </w:rPr>
        <w:t xml:space="preserve">, </w:t>
      </w:r>
      <w:r w:rsidR="00884A90">
        <w:rPr>
          <w:rFonts w:ascii="Times New Roman" w:hAnsi="Times New Roman" w:cs="Times New Roman"/>
          <w:sz w:val="28"/>
          <w:szCs w:val="28"/>
        </w:rPr>
        <w:t xml:space="preserve">игрушки своими руками, аппликации и  </w:t>
      </w:r>
      <w:r w:rsidR="00952411">
        <w:rPr>
          <w:rFonts w:ascii="Times New Roman" w:hAnsi="Times New Roman" w:cs="Times New Roman"/>
          <w:sz w:val="28"/>
          <w:szCs w:val="28"/>
        </w:rPr>
        <w:t>др.</w:t>
      </w:r>
      <w:r w:rsidR="00E0014E">
        <w:rPr>
          <w:rFonts w:ascii="Times New Roman" w:hAnsi="Times New Roman" w:cs="Times New Roman"/>
          <w:sz w:val="28"/>
          <w:szCs w:val="28"/>
        </w:rPr>
        <w:t>;</w:t>
      </w:r>
    </w:p>
    <w:p w:rsidR="00395736" w:rsidRPr="00395736" w:rsidRDefault="00395736" w:rsidP="00B6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36">
        <w:rPr>
          <w:rFonts w:ascii="Times New Roman" w:hAnsi="Times New Roman" w:cs="Times New Roman"/>
          <w:sz w:val="28"/>
          <w:szCs w:val="28"/>
        </w:rPr>
        <w:t>-</w:t>
      </w:r>
      <w:r w:rsidR="00972067">
        <w:rPr>
          <w:rFonts w:ascii="Times New Roman" w:hAnsi="Times New Roman" w:cs="Times New Roman"/>
          <w:sz w:val="28"/>
          <w:szCs w:val="28"/>
        </w:rPr>
        <w:t xml:space="preserve"> </w:t>
      </w:r>
      <w:r w:rsidR="00E65999">
        <w:rPr>
          <w:rFonts w:ascii="Times New Roman" w:hAnsi="Times New Roman" w:cs="Times New Roman"/>
          <w:sz w:val="28"/>
          <w:szCs w:val="28"/>
        </w:rPr>
        <w:t xml:space="preserve">«Золотая рыбка» - </w:t>
      </w:r>
      <w:r w:rsidR="00EE679B">
        <w:rPr>
          <w:rFonts w:ascii="Times New Roman" w:hAnsi="Times New Roman" w:cs="Times New Roman"/>
          <w:sz w:val="28"/>
          <w:szCs w:val="28"/>
        </w:rPr>
        <w:t>лепка из соленого теста</w:t>
      </w:r>
      <w:r w:rsidR="00884A90">
        <w:rPr>
          <w:rFonts w:ascii="Times New Roman" w:hAnsi="Times New Roman" w:cs="Times New Roman"/>
          <w:sz w:val="28"/>
          <w:szCs w:val="28"/>
        </w:rPr>
        <w:t>,</w:t>
      </w:r>
      <w:r w:rsidR="00884A90" w:rsidRPr="0088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A90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E65999">
        <w:rPr>
          <w:rFonts w:ascii="Times New Roman" w:hAnsi="Times New Roman" w:cs="Times New Roman"/>
          <w:sz w:val="28"/>
          <w:szCs w:val="28"/>
        </w:rPr>
        <w:t>;</w:t>
      </w:r>
    </w:p>
    <w:p w:rsidR="00BB58A3" w:rsidRDefault="00EE679B" w:rsidP="00B0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BB58A3">
        <w:rPr>
          <w:rFonts w:ascii="Times New Roman" w:hAnsi="Times New Roman" w:cs="Times New Roman"/>
          <w:sz w:val="28"/>
          <w:szCs w:val="28"/>
        </w:rPr>
        <w:t>Палитра танца»- основы танцевального творчества.</w:t>
      </w:r>
    </w:p>
    <w:p w:rsidR="00BB58A3" w:rsidRDefault="00B356D5" w:rsidP="009524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CCE">
        <w:rPr>
          <w:rFonts w:ascii="Times New Roman" w:hAnsi="Times New Roman" w:cs="Times New Roman"/>
          <w:sz w:val="28"/>
          <w:szCs w:val="28"/>
        </w:rPr>
        <w:t>Основная сюжетная идея программы заключается в том, что все</w:t>
      </w:r>
      <w:r w:rsidR="00BA0CCE">
        <w:rPr>
          <w:rFonts w:ascii="Times New Roman" w:hAnsi="Times New Roman" w:cs="Times New Roman"/>
          <w:sz w:val="28"/>
          <w:szCs w:val="28"/>
        </w:rPr>
        <w:t xml:space="preserve"> </w:t>
      </w:r>
      <w:r w:rsidRPr="00BA0CC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BA0CCE">
        <w:rPr>
          <w:rFonts w:ascii="Times New Roman" w:hAnsi="Times New Roman" w:cs="Times New Roman"/>
          <w:sz w:val="28"/>
          <w:szCs w:val="28"/>
        </w:rPr>
        <w:t>смены</w:t>
      </w:r>
      <w:r w:rsidRPr="00BA0CCE">
        <w:rPr>
          <w:rFonts w:ascii="Times New Roman" w:hAnsi="Times New Roman" w:cs="Times New Roman"/>
          <w:sz w:val="28"/>
          <w:szCs w:val="28"/>
        </w:rPr>
        <w:t xml:space="preserve"> жители «</w:t>
      </w:r>
      <w:r w:rsidR="00952411">
        <w:rPr>
          <w:rFonts w:ascii="Times New Roman" w:hAnsi="Times New Roman" w:cs="Times New Roman"/>
          <w:sz w:val="28"/>
          <w:szCs w:val="28"/>
        </w:rPr>
        <w:t>Творческой планеты</w:t>
      </w:r>
      <w:r w:rsidRPr="00BA0CCE">
        <w:rPr>
          <w:rFonts w:ascii="Times New Roman" w:hAnsi="Times New Roman" w:cs="Times New Roman"/>
          <w:sz w:val="28"/>
          <w:szCs w:val="28"/>
        </w:rPr>
        <w:t>». Каждый отряд в течение смены</w:t>
      </w:r>
      <w:r w:rsidR="00802013">
        <w:rPr>
          <w:rFonts w:ascii="Times New Roman" w:hAnsi="Times New Roman" w:cs="Times New Roman"/>
          <w:sz w:val="28"/>
          <w:szCs w:val="28"/>
        </w:rPr>
        <w:t xml:space="preserve"> </w:t>
      </w:r>
      <w:r w:rsidR="00952411">
        <w:rPr>
          <w:rFonts w:ascii="Times New Roman" w:hAnsi="Times New Roman" w:cs="Times New Roman"/>
          <w:sz w:val="28"/>
          <w:szCs w:val="28"/>
        </w:rPr>
        <w:t>е</w:t>
      </w:r>
      <w:r w:rsidRPr="00BA0CCE">
        <w:rPr>
          <w:rFonts w:ascii="Times New Roman" w:hAnsi="Times New Roman" w:cs="Times New Roman"/>
          <w:sz w:val="28"/>
          <w:szCs w:val="28"/>
        </w:rPr>
        <w:t>жедневно получает од</w:t>
      </w:r>
      <w:r w:rsidR="00952411">
        <w:rPr>
          <w:rFonts w:ascii="Times New Roman" w:hAnsi="Times New Roman" w:cs="Times New Roman"/>
          <w:sz w:val="28"/>
          <w:szCs w:val="28"/>
        </w:rPr>
        <w:t>ин</w:t>
      </w:r>
      <w:r w:rsidRPr="00BA0CCE">
        <w:rPr>
          <w:rFonts w:ascii="Times New Roman" w:hAnsi="Times New Roman" w:cs="Times New Roman"/>
          <w:sz w:val="28"/>
          <w:szCs w:val="28"/>
        </w:rPr>
        <w:t xml:space="preserve"> </w:t>
      </w:r>
      <w:r w:rsidR="00952411">
        <w:rPr>
          <w:rFonts w:ascii="Times New Roman" w:hAnsi="Times New Roman" w:cs="Times New Roman"/>
          <w:sz w:val="28"/>
          <w:szCs w:val="28"/>
        </w:rPr>
        <w:t>смайлик</w:t>
      </w:r>
      <w:r w:rsidR="00802013">
        <w:rPr>
          <w:rFonts w:ascii="Times New Roman" w:hAnsi="Times New Roman" w:cs="Times New Roman"/>
          <w:sz w:val="28"/>
          <w:szCs w:val="28"/>
        </w:rPr>
        <w:t xml:space="preserve">, </w:t>
      </w:r>
      <w:r w:rsidRPr="00BA0CCE">
        <w:rPr>
          <w:rFonts w:ascii="Times New Roman" w:hAnsi="Times New Roman" w:cs="Times New Roman"/>
          <w:sz w:val="28"/>
          <w:szCs w:val="28"/>
        </w:rPr>
        <w:t>согл</w:t>
      </w:r>
      <w:r w:rsidR="00802013">
        <w:rPr>
          <w:rFonts w:ascii="Times New Roman" w:hAnsi="Times New Roman" w:cs="Times New Roman"/>
          <w:sz w:val="28"/>
          <w:szCs w:val="28"/>
        </w:rPr>
        <w:t>асно следующим критериям: соблюдение законов,</w:t>
      </w:r>
      <w:r w:rsidRPr="00BA0CCE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="00802013">
        <w:rPr>
          <w:rFonts w:ascii="Times New Roman" w:hAnsi="Times New Roman" w:cs="Times New Roman"/>
          <w:sz w:val="28"/>
          <w:szCs w:val="28"/>
        </w:rPr>
        <w:t>,</w:t>
      </w:r>
      <w:r w:rsidRPr="00BA0CCE">
        <w:rPr>
          <w:rFonts w:ascii="Times New Roman" w:hAnsi="Times New Roman" w:cs="Times New Roman"/>
          <w:sz w:val="28"/>
          <w:szCs w:val="28"/>
        </w:rPr>
        <w:t xml:space="preserve"> вежлив</w:t>
      </w:r>
      <w:r w:rsidR="00802013">
        <w:rPr>
          <w:rFonts w:ascii="Times New Roman" w:hAnsi="Times New Roman" w:cs="Times New Roman"/>
          <w:sz w:val="28"/>
          <w:szCs w:val="28"/>
        </w:rPr>
        <w:t>ость</w:t>
      </w:r>
      <w:r w:rsidRPr="00BA0CCE">
        <w:rPr>
          <w:rFonts w:ascii="Times New Roman" w:hAnsi="Times New Roman" w:cs="Times New Roman"/>
          <w:sz w:val="28"/>
          <w:szCs w:val="28"/>
        </w:rPr>
        <w:t xml:space="preserve"> и</w:t>
      </w:r>
      <w:r w:rsidR="00802013">
        <w:rPr>
          <w:rFonts w:ascii="Times New Roman" w:hAnsi="Times New Roman" w:cs="Times New Roman"/>
          <w:sz w:val="28"/>
          <w:szCs w:val="28"/>
        </w:rPr>
        <w:t xml:space="preserve"> </w:t>
      </w:r>
      <w:r w:rsidRPr="00BA0CCE">
        <w:rPr>
          <w:rFonts w:ascii="Times New Roman" w:hAnsi="Times New Roman" w:cs="Times New Roman"/>
          <w:sz w:val="28"/>
          <w:szCs w:val="28"/>
        </w:rPr>
        <w:t>культур</w:t>
      </w:r>
      <w:r w:rsidR="00802013">
        <w:rPr>
          <w:rFonts w:ascii="Times New Roman" w:hAnsi="Times New Roman" w:cs="Times New Roman"/>
          <w:sz w:val="28"/>
          <w:szCs w:val="28"/>
        </w:rPr>
        <w:t>а,</w:t>
      </w:r>
      <w:r w:rsidRPr="00BA0CCE">
        <w:rPr>
          <w:rFonts w:ascii="Times New Roman" w:hAnsi="Times New Roman" w:cs="Times New Roman"/>
          <w:sz w:val="28"/>
          <w:szCs w:val="28"/>
        </w:rPr>
        <w:t xml:space="preserve"> </w:t>
      </w:r>
      <w:r w:rsidR="00802013">
        <w:rPr>
          <w:rFonts w:ascii="Times New Roman" w:hAnsi="Times New Roman" w:cs="Times New Roman"/>
          <w:sz w:val="28"/>
          <w:szCs w:val="28"/>
        </w:rPr>
        <w:t xml:space="preserve">уважение и </w:t>
      </w:r>
      <w:r w:rsidRPr="00BA0CCE">
        <w:rPr>
          <w:rFonts w:ascii="Times New Roman" w:hAnsi="Times New Roman" w:cs="Times New Roman"/>
          <w:sz w:val="28"/>
          <w:szCs w:val="28"/>
        </w:rPr>
        <w:t>друж</w:t>
      </w:r>
      <w:r w:rsidR="00802013">
        <w:rPr>
          <w:rFonts w:ascii="Times New Roman" w:hAnsi="Times New Roman" w:cs="Times New Roman"/>
          <w:sz w:val="28"/>
          <w:szCs w:val="28"/>
        </w:rPr>
        <w:t>ба,</w:t>
      </w:r>
      <w:r w:rsidRPr="00BA0CCE">
        <w:rPr>
          <w:rFonts w:ascii="Times New Roman" w:hAnsi="Times New Roman" w:cs="Times New Roman"/>
          <w:sz w:val="28"/>
          <w:szCs w:val="28"/>
        </w:rPr>
        <w:t xml:space="preserve"> творчес</w:t>
      </w:r>
      <w:r w:rsidR="00802013">
        <w:rPr>
          <w:rFonts w:ascii="Times New Roman" w:hAnsi="Times New Roman" w:cs="Times New Roman"/>
          <w:sz w:val="28"/>
          <w:szCs w:val="28"/>
        </w:rPr>
        <w:t>тво и труд</w:t>
      </w:r>
      <w:r w:rsidRPr="00BA0CCE">
        <w:rPr>
          <w:rFonts w:ascii="Times New Roman" w:hAnsi="Times New Roman" w:cs="Times New Roman"/>
          <w:sz w:val="28"/>
          <w:szCs w:val="28"/>
        </w:rPr>
        <w:t>.</w:t>
      </w:r>
      <w:r w:rsidR="00B04409">
        <w:rPr>
          <w:rFonts w:ascii="Times New Roman" w:hAnsi="Times New Roman" w:cs="Times New Roman"/>
          <w:sz w:val="28"/>
          <w:szCs w:val="28"/>
        </w:rPr>
        <w:t xml:space="preserve"> В конце</w:t>
      </w:r>
      <w:r w:rsidRPr="00BA0CCE">
        <w:rPr>
          <w:rFonts w:ascii="Times New Roman" w:hAnsi="Times New Roman" w:cs="Times New Roman"/>
          <w:sz w:val="28"/>
          <w:szCs w:val="28"/>
        </w:rPr>
        <w:t xml:space="preserve"> смены отряд, собравший</w:t>
      </w:r>
      <w:r w:rsidR="00B04409">
        <w:rPr>
          <w:rFonts w:ascii="Times New Roman" w:hAnsi="Times New Roman" w:cs="Times New Roman"/>
          <w:sz w:val="28"/>
          <w:szCs w:val="28"/>
        </w:rPr>
        <w:t xml:space="preserve"> </w:t>
      </w:r>
      <w:r w:rsidR="00952411">
        <w:rPr>
          <w:rFonts w:ascii="Times New Roman" w:hAnsi="Times New Roman" w:cs="Times New Roman"/>
          <w:sz w:val="28"/>
          <w:szCs w:val="28"/>
        </w:rPr>
        <w:t>как можно больше смайликов</w:t>
      </w:r>
      <w:r w:rsidRPr="00BA0CCE">
        <w:rPr>
          <w:rFonts w:ascii="Times New Roman" w:hAnsi="Times New Roman" w:cs="Times New Roman"/>
          <w:sz w:val="28"/>
          <w:szCs w:val="28"/>
        </w:rPr>
        <w:t xml:space="preserve">, получает </w:t>
      </w:r>
      <w:r w:rsidR="006D4331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BA0CCE">
        <w:rPr>
          <w:rFonts w:ascii="Times New Roman" w:hAnsi="Times New Roman" w:cs="Times New Roman"/>
          <w:sz w:val="28"/>
          <w:szCs w:val="28"/>
        </w:rPr>
        <w:t>приз</w:t>
      </w:r>
      <w:r w:rsidR="00850D02">
        <w:rPr>
          <w:rFonts w:ascii="Times New Roman" w:hAnsi="Times New Roman" w:cs="Times New Roman"/>
          <w:sz w:val="28"/>
          <w:szCs w:val="28"/>
        </w:rPr>
        <w:t xml:space="preserve"> –</w:t>
      </w:r>
      <w:r w:rsidR="0050069B">
        <w:rPr>
          <w:rFonts w:ascii="Times New Roman" w:hAnsi="Times New Roman" w:cs="Times New Roman"/>
          <w:sz w:val="28"/>
          <w:szCs w:val="28"/>
        </w:rPr>
        <w:t xml:space="preserve"> </w:t>
      </w:r>
      <w:r w:rsidR="006D4331">
        <w:rPr>
          <w:rFonts w:ascii="Times New Roman" w:hAnsi="Times New Roman" w:cs="Times New Roman"/>
          <w:sz w:val="28"/>
          <w:szCs w:val="28"/>
        </w:rPr>
        <w:t>Смайлик-улыбка</w:t>
      </w:r>
      <w:r w:rsidR="00070D2E">
        <w:rPr>
          <w:rFonts w:ascii="Times New Roman" w:hAnsi="Times New Roman" w:cs="Times New Roman"/>
          <w:sz w:val="28"/>
          <w:szCs w:val="28"/>
        </w:rPr>
        <w:t xml:space="preserve"> и сладкие призы</w:t>
      </w:r>
      <w:r w:rsidRPr="00BA0CCE">
        <w:rPr>
          <w:rFonts w:ascii="Times New Roman" w:hAnsi="Times New Roman" w:cs="Times New Roman"/>
          <w:sz w:val="28"/>
          <w:szCs w:val="28"/>
        </w:rPr>
        <w:t>.</w:t>
      </w:r>
    </w:p>
    <w:p w:rsidR="00BB58A3" w:rsidRDefault="008969B1" w:rsidP="00BB58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</w:t>
      </w:r>
      <w:r w:rsidR="004F2A80" w:rsidRPr="00C61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ильной</w:t>
      </w:r>
      <w:r w:rsidR="004F2A8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лагерной смены ведется табель «Мой путь к успеху», в котором каждому </w:t>
      </w:r>
      <w:r w:rsidR="00850D0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участнику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ежедневно выставляются баллы за участие в акциях, мероприятиях, конкурсах, изготовление поделок, организацию коллективных дел и т.д.</w:t>
      </w:r>
      <w:r w:rsidR="00850D0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он в конце дня получает сво</w:t>
      </w:r>
      <w:r w:rsidR="006D43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й</w:t>
      </w:r>
      <w:r w:rsidR="00850D0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6D433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майлик</w:t>
      </w:r>
      <w:r w:rsidR="00850D0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3956DB" w:rsidRPr="00BB58A3" w:rsidRDefault="003956DB" w:rsidP="00BB58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грамма включает в себя следующие направления:</w:t>
      </w:r>
    </w:p>
    <w:p w:rsidR="003956DB" w:rsidRDefault="003956DB" w:rsidP="00802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образовательно-содержательное</w:t>
      </w:r>
      <w:r w:rsidR="00B76CD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6E1A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художественно-эстетическое);</w:t>
      </w:r>
    </w:p>
    <w:p w:rsidR="003956DB" w:rsidRDefault="00EE708A" w:rsidP="00802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воспитательное (</w:t>
      </w:r>
      <w:r w:rsidR="003956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уховно-нравственное, патриотическое);</w:t>
      </w:r>
    </w:p>
    <w:p w:rsidR="003956DB" w:rsidRDefault="003956DB" w:rsidP="00802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безопасность жизнедеятельности;</w:t>
      </w:r>
    </w:p>
    <w:p w:rsidR="00BB58A3" w:rsidRDefault="003956DB" w:rsidP="004F2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здоровый образ жизни.</w:t>
      </w:r>
    </w:p>
    <w:p w:rsidR="00BB58A3" w:rsidRDefault="003956DB" w:rsidP="00BB5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спитательные мероприятия подобраны с учетом тематики лагеря и возрастных особенностей детей.</w:t>
      </w:r>
    </w:p>
    <w:p w:rsidR="003956DB" w:rsidRPr="008969B1" w:rsidRDefault="003956DB" w:rsidP="00BB5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портивно-оздоровительные мероприятия включают встречи с медицинскими работниками, проведение спортивных мероприятий,  ежедневной утренней зарядки и игр на свежем воздухе.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53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инципы </w:t>
      </w:r>
      <w:r w:rsidR="00A61F5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ы</w:t>
      </w:r>
      <w:r w:rsidRPr="002253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DE1C45" w:rsidRPr="00DE1C45" w:rsidRDefault="00DE1C45" w:rsidP="007C3D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Cs/>
          <w:sz w:val="28"/>
          <w:szCs w:val="28"/>
        </w:rPr>
        <w:t>целостности - программа имеет стройную систему, в ней соблюдены единство обучения и воспитания;</w:t>
      </w:r>
    </w:p>
    <w:p w:rsidR="00DE1C45" w:rsidRPr="00DE1C45" w:rsidRDefault="00DE1C45" w:rsidP="007C3D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Cs/>
          <w:sz w:val="28"/>
          <w:szCs w:val="28"/>
        </w:rPr>
        <w:t>гуманизации - атмосфера доброжелательности и взаимопонимания, учет возрастных особенностей, личностно</w:t>
      </w:r>
      <w:r w:rsidR="00424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C45">
        <w:rPr>
          <w:rFonts w:ascii="Times New Roman" w:hAnsi="Times New Roman" w:cs="Times New Roman"/>
          <w:bCs/>
          <w:sz w:val="28"/>
          <w:szCs w:val="28"/>
        </w:rPr>
        <w:t>- ориентированный подход;</w:t>
      </w:r>
    </w:p>
    <w:p w:rsidR="00DE1C45" w:rsidRPr="00DE1C45" w:rsidRDefault="00DE1C45" w:rsidP="007C3D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Cs/>
          <w:sz w:val="28"/>
          <w:szCs w:val="28"/>
        </w:rPr>
        <w:t>культуросообразности - основывается на ценностях региональной, национальной и мировой культуры</w:t>
      </w:r>
      <w:r w:rsidR="004248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1C45">
        <w:rPr>
          <w:rFonts w:ascii="Times New Roman" w:hAnsi="Times New Roman" w:cs="Times New Roman"/>
          <w:bCs/>
          <w:sz w:val="28"/>
          <w:szCs w:val="28"/>
        </w:rPr>
        <w:t>романтики и игры - действия, коммуникативные игры, игры на свежем воздухе; достижение эмоциональной близости, приобретение социального опыта, развитие воображения, преодоление комплексов.</w:t>
      </w:r>
    </w:p>
    <w:p w:rsidR="00DE1C45" w:rsidRPr="00DE1C45" w:rsidRDefault="00DE1C45" w:rsidP="00DE1C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Cs/>
          <w:sz w:val="28"/>
          <w:szCs w:val="28"/>
        </w:rPr>
        <w:t xml:space="preserve">Программа является планом пошагового прогрессивного роста каждого </w:t>
      </w:r>
      <w:r w:rsidR="00E40572">
        <w:rPr>
          <w:rFonts w:ascii="Times New Roman" w:hAnsi="Times New Roman" w:cs="Times New Roman"/>
          <w:bCs/>
          <w:sz w:val="28"/>
          <w:szCs w:val="28"/>
        </w:rPr>
        <w:t>участника</w:t>
      </w:r>
      <w:r w:rsidRPr="00DE1C45">
        <w:rPr>
          <w:rFonts w:ascii="Times New Roman" w:hAnsi="Times New Roman" w:cs="Times New Roman"/>
          <w:bCs/>
          <w:sz w:val="28"/>
          <w:szCs w:val="28"/>
        </w:rPr>
        <w:t xml:space="preserve"> путем:</w:t>
      </w:r>
    </w:p>
    <w:p w:rsidR="00DE1C45" w:rsidRPr="00DE1C45" w:rsidRDefault="00E40572" w:rsidP="007C3D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ивного </w:t>
      </w:r>
      <w:r w:rsidR="00DE1C45" w:rsidRPr="00DE1C45">
        <w:rPr>
          <w:rFonts w:ascii="Times New Roman" w:hAnsi="Times New Roman" w:cs="Times New Roman"/>
          <w:bCs/>
          <w:sz w:val="28"/>
          <w:szCs w:val="28"/>
        </w:rPr>
        <w:t>участия в мероприятиях, предполагающих игру, приобретение полезных умений и навыков, общественно</w:t>
      </w:r>
      <w:r w:rsidR="004E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1C45" w:rsidRPr="00DE1C45">
        <w:rPr>
          <w:rFonts w:ascii="Times New Roman" w:hAnsi="Times New Roman" w:cs="Times New Roman"/>
          <w:bCs/>
          <w:sz w:val="28"/>
          <w:szCs w:val="28"/>
        </w:rPr>
        <w:t>- полезный труд;</w:t>
      </w:r>
    </w:p>
    <w:p w:rsidR="00DE1C45" w:rsidRPr="00DE1C45" w:rsidRDefault="00DE1C45" w:rsidP="007C3D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Cs/>
          <w:sz w:val="28"/>
          <w:szCs w:val="28"/>
        </w:rPr>
        <w:t>обучения в творческих мастерских.</w:t>
      </w:r>
    </w:p>
    <w:p w:rsidR="006D4331" w:rsidRDefault="006D4331" w:rsidP="00C14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331" w:rsidRDefault="006D4331" w:rsidP="00C14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938" w:rsidRDefault="003D1938" w:rsidP="00C14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938" w:rsidRDefault="003D1938" w:rsidP="00C14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938" w:rsidRDefault="003D1938" w:rsidP="00C14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F11" w:rsidRDefault="00C14F11" w:rsidP="00C14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</w:t>
      </w:r>
    </w:p>
    <w:p w:rsidR="00DE1C45" w:rsidRPr="006E04A5" w:rsidRDefault="006E04A5" w:rsidP="003869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4A5">
        <w:rPr>
          <w:rFonts w:ascii="Times New Roman" w:hAnsi="Times New Roman" w:cs="Times New Roman"/>
          <w:sz w:val="28"/>
          <w:szCs w:val="28"/>
        </w:rPr>
        <w:t>Для реализации программы требуется:</w:t>
      </w:r>
      <w:r w:rsidRPr="006E0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F11" w:rsidRPr="006E04A5">
        <w:rPr>
          <w:rFonts w:ascii="Times New Roman" w:hAnsi="Times New Roman" w:cs="Times New Roman"/>
          <w:bCs/>
          <w:sz w:val="28"/>
          <w:szCs w:val="28"/>
        </w:rPr>
        <w:t>Начальник лагеря</w:t>
      </w:r>
      <w:r w:rsidR="00C14F11" w:rsidRPr="006E04A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E1C45" w:rsidRPr="006E0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F11" w:rsidRPr="006E04A5">
        <w:rPr>
          <w:rFonts w:ascii="Times New Roman" w:hAnsi="Times New Roman" w:cs="Times New Roman"/>
          <w:bCs/>
          <w:sz w:val="28"/>
          <w:szCs w:val="28"/>
        </w:rPr>
        <w:t xml:space="preserve">воспитатели, </w:t>
      </w:r>
      <w:r w:rsidR="00DE1C45" w:rsidRPr="006E04A5">
        <w:rPr>
          <w:rFonts w:ascii="Times New Roman" w:hAnsi="Times New Roman" w:cs="Times New Roman"/>
          <w:bCs/>
          <w:sz w:val="28"/>
          <w:szCs w:val="28"/>
        </w:rPr>
        <w:t xml:space="preserve">педагоги дополнительного образования </w:t>
      </w:r>
      <w:r w:rsidR="00BB58A3" w:rsidRPr="006E04A5">
        <w:rPr>
          <w:rFonts w:ascii="Times New Roman" w:hAnsi="Times New Roman" w:cs="Times New Roman"/>
          <w:bCs/>
          <w:sz w:val="28"/>
          <w:szCs w:val="28"/>
        </w:rPr>
        <w:t>МУ ДО «</w:t>
      </w:r>
      <w:proofErr w:type="spellStart"/>
      <w:r w:rsidR="00BB58A3" w:rsidRPr="006E04A5">
        <w:rPr>
          <w:rFonts w:ascii="Times New Roman" w:hAnsi="Times New Roman" w:cs="Times New Roman"/>
          <w:bCs/>
          <w:sz w:val="28"/>
          <w:szCs w:val="28"/>
        </w:rPr>
        <w:t>Ювента</w:t>
      </w:r>
      <w:proofErr w:type="spellEnd"/>
      <w:r w:rsidR="00BB58A3" w:rsidRPr="006E04A5">
        <w:rPr>
          <w:rFonts w:ascii="Times New Roman" w:hAnsi="Times New Roman" w:cs="Times New Roman"/>
          <w:bCs/>
          <w:sz w:val="28"/>
          <w:szCs w:val="28"/>
        </w:rPr>
        <w:t>», педагог</w:t>
      </w:r>
      <w:r w:rsidR="00F3629D" w:rsidRPr="006E04A5">
        <w:rPr>
          <w:rFonts w:ascii="Times New Roman" w:hAnsi="Times New Roman" w:cs="Times New Roman"/>
          <w:bCs/>
          <w:sz w:val="28"/>
          <w:szCs w:val="28"/>
        </w:rPr>
        <w:t>и</w:t>
      </w:r>
      <w:r w:rsidR="00BB58A3" w:rsidRPr="006E04A5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6261FF" w:rsidRPr="006E0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8A3" w:rsidRPr="006E04A5">
        <w:rPr>
          <w:rFonts w:ascii="Times New Roman" w:hAnsi="Times New Roman" w:cs="Times New Roman"/>
          <w:bCs/>
          <w:sz w:val="28"/>
          <w:szCs w:val="28"/>
        </w:rPr>
        <w:t>организатор</w:t>
      </w:r>
      <w:r w:rsidR="00F3629D" w:rsidRPr="006E04A5">
        <w:rPr>
          <w:rFonts w:ascii="Times New Roman" w:hAnsi="Times New Roman" w:cs="Times New Roman"/>
          <w:bCs/>
          <w:sz w:val="28"/>
          <w:szCs w:val="28"/>
        </w:rPr>
        <w:t>ы</w:t>
      </w:r>
      <w:r w:rsidR="00BB58A3" w:rsidRPr="006E04A5">
        <w:rPr>
          <w:rFonts w:ascii="Times New Roman" w:hAnsi="Times New Roman" w:cs="Times New Roman"/>
          <w:bCs/>
          <w:sz w:val="28"/>
          <w:szCs w:val="28"/>
        </w:rPr>
        <w:t>.</w:t>
      </w:r>
    </w:p>
    <w:p w:rsidR="006E04A5" w:rsidRDefault="006E04A5" w:rsidP="006E04A5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4A5">
        <w:rPr>
          <w:rFonts w:ascii="Times New Roman" w:hAnsi="Times New Roman" w:cs="Times New Roman"/>
          <w:sz w:val="28"/>
          <w:szCs w:val="28"/>
        </w:rPr>
        <w:t xml:space="preserve">Начальник лагеря </w:t>
      </w:r>
      <w:r w:rsidR="002E6243">
        <w:rPr>
          <w:rFonts w:ascii="Times New Roman" w:hAnsi="Times New Roman" w:cs="Times New Roman"/>
          <w:sz w:val="28"/>
          <w:szCs w:val="28"/>
        </w:rPr>
        <w:t>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я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2E6243" w:rsidRDefault="006E04A5" w:rsidP="006E04A5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4A5">
        <w:rPr>
          <w:rFonts w:ascii="Times New Roman" w:hAnsi="Times New Roman" w:cs="Times New Roman"/>
          <w:sz w:val="28"/>
          <w:szCs w:val="28"/>
        </w:rPr>
        <w:t xml:space="preserve">Воспитатели полностью осуществляют жизнедеятельность своих отрядов, несут юридическую ответственность за жизнь и здоровье детей. Педагоги-организаторы обеспечивают реализацию программы. </w:t>
      </w:r>
    </w:p>
    <w:p w:rsidR="002E6243" w:rsidRDefault="002E6243" w:rsidP="006E04A5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и педагогический коллектив отвечает за соблюдение правил техники безопасности, выполнение мероприятий по охране жизни и здоровья воспитанников вовремя участия в соревнованиях, массовых праздниках и других мероприятиях.</w:t>
      </w:r>
    </w:p>
    <w:p w:rsidR="006E04A5" w:rsidRPr="006E04A5" w:rsidRDefault="006E04A5" w:rsidP="006E04A5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4A5">
        <w:rPr>
          <w:rFonts w:ascii="Times New Roman" w:hAnsi="Times New Roman" w:cs="Times New Roman"/>
          <w:sz w:val="28"/>
          <w:szCs w:val="28"/>
        </w:rPr>
        <w:t>В конце смены корректируются задачи и содерж</w:t>
      </w:r>
      <w:r>
        <w:rPr>
          <w:rFonts w:ascii="Times New Roman" w:hAnsi="Times New Roman" w:cs="Times New Roman"/>
          <w:sz w:val="28"/>
          <w:szCs w:val="28"/>
        </w:rPr>
        <w:t xml:space="preserve">ание программы следующей смены. </w:t>
      </w:r>
      <w:r w:rsidRPr="006E04A5">
        <w:rPr>
          <w:rFonts w:ascii="Times New Roman" w:hAnsi="Times New Roman" w:cs="Times New Roman"/>
          <w:sz w:val="28"/>
          <w:szCs w:val="28"/>
        </w:rPr>
        <w:t xml:space="preserve">Подводятся итоги смены. </w:t>
      </w:r>
    </w:p>
    <w:p w:rsidR="00BB58A3" w:rsidRDefault="00DE1C45" w:rsidP="00DE1C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="00CD7584">
        <w:rPr>
          <w:rFonts w:ascii="Times New Roman" w:hAnsi="Times New Roman" w:cs="Times New Roman"/>
          <w:bCs/>
          <w:sz w:val="28"/>
          <w:szCs w:val="28"/>
        </w:rPr>
        <w:t xml:space="preserve"> дети в возрасте от </w:t>
      </w:r>
      <w:r w:rsidR="003D1938">
        <w:rPr>
          <w:rFonts w:ascii="Times New Roman" w:hAnsi="Times New Roman" w:cs="Times New Roman"/>
          <w:bCs/>
          <w:sz w:val="28"/>
          <w:szCs w:val="28"/>
        </w:rPr>
        <w:t>7</w:t>
      </w:r>
      <w:r w:rsidRPr="00DE1C45">
        <w:rPr>
          <w:rFonts w:ascii="Times New Roman" w:hAnsi="Times New Roman" w:cs="Times New Roman"/>
          <w:bCs/>
          <w:sz w:val="28"/>
          <w:szCs w:val="28"/>
        </w:rPr>
        <w:t xml:space="preserve"> до 1</w:t>
      </w:r>
      <w:r w:rsidR="003D1938">
        <w:rPr>
          <w:rFonts w:ascii="Times New Roman" w:hAnsi="Times New Roman" w:cs="Times New Roman"/>
          <w:bCs/>
          <w:sz w:val="28"/>
          <w:szCs w:val="28"/>
        </w:rPr>
        <w:t>4</w:t>
      </w:r>
      <w:r w:rsidRPr="00DE1C45">
        <w:rPr>
          <w:rFonts w:ascii="Times New Roman" w:hAnsi="Times New Roman" w:cs="Times New Roman"/>
          <w:bCs/>
          <w:sz w:val="28"/>
          <w:szCs w:val="28"/>
        </w:rPr>
        <w:t xml:space="preserve"> лет. </w:t>
      </w:r>
      <w:r w:rsidR="00BB58A3">
        <w:rPr>
          <w:rFonts w:ascii="Times New Roman" w:hAnsi="Times New Roman" w:cs="Times New Roman"/>
          <w:bCs/>
          <w:sz w:val="28"/>
          <w:szCs w:val="28"/>
        </w:rPr>
        <w:t xml:space="preserve">В отряде </w:t>
      </w:r>
      <w:r w:rsidR="00AB3A3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B58A3">
        <w:rPr>
          <w:rFonts w:ascii="Times New Roman" w:hAnsi="Times New Roman" w:cs="Times New Roman"/>
          <w:bCs/>
          <w:sz w:val="28"/>
          <w:szCs w:val="28"/>
        </w:rPr>
        <w:t>1</w:t>
      </w:r>
      <w:r w:rsidR="003D1938">
        <w:rPr>
          <w:rFonts w:ascii="Times New Roman" w:hAnsi="Times New Roman" w:cs="Times New Roman"/>
          <w:bCs/>
          <w:sz w:val="28"/>
          <w:szCs w:val="28"/>
        </w:rPr>
        <w:t>2</w:t>
      </w:r>
      <w:r w:rsidR="00BB58A3">
        <w:rPr>
          <w:rFonts w:ascii="Times New Roman" w:hAnsi="Times New Roman" w:cs="Times New Roman"/>
          <w:bCs/>
          <w:sz w:val="28"/>
          <w:szCs w:val="28"/>
        </w:rPr>
        <w:t>-</w:t>
      </w:r>
      <w:r w:rsidR="003D1938">
        <w:rPr>
          <w:rFonts w:ascii="Times New Roman" w:hAnsi="Times New Roman" w:cs="Times New Roman"/>
          <w:bCs/>
          <w:sz w:val="28"/>
          <w:szCs w:val="28"/>
        </w:rPr>
        <w:t>15</w:t>
      </w:r>
      <w:r w:rsidR="00BB58A3">
        <w:rPr>
          <w:rFonts w:ascii="Times New Roman" w:hAnsi="Times New Roman" w:cs="Times New Roman"/>
          <w:bCs/>
          <w:sz w:val="28"/>
          <w:szCs w:val="28"/>
        </w:rPr>
        <w:t xml:space="preserve"> человек, что является почти оптимальным для организации работы в творческих мастерских, и внутри отрядной жизни.</w:t>
      </w:r>
    </w:p>
    <w:p w:rsidR="00DE1C45" w:rsidRPr="00DE1C45" w:rsidRDefault="00DE1C45" w:rsidP="00DE1C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C45">
        <w:rPr>
          <w:rFonts w:ascii="Times New Roman" w:hAnsi="Times New Roman" w:cs="Times New Roman"/>
          <w:b/>
          <w:bCs/>
          <w:sz w:val="28"/>
          <w:szCs w:val="28"/>
        </w:rPr>
        <w:t>Форма проведения:</w:t>
      </w:r>
      <w:r w:rsidRPr="00DE1C45">
        <w:rPr>
          <w:rFonts w:ascii="Times New Roman" w:hAnsi="Times New Roman" w:cs="Times New Roman"/>
          <w:bCs/>
          <w:sz w:val="28"/>
          <w:szCs w:val="28"/>
        </w:rPr>
        <w:t xml:space="preserve"> лагерь с дневным пребыванием детей и двухразовым питанием (завтрак и обед).</w:t>
      </w:r>
    </w:p>
    <w:p w:rsidR="00583C97" w:rsidRPr="006261FF" w:rsidRDefault="00DE1C45" w:rsidP="00DE1C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:</w:t>
      </w:r>
      <w:r w:rsidRPr="00DE1C45">
        <w:rPr>
          <w:rFonts w:ascii="Times New Roman" w:hAnsi="Times New Roman" w:cs="Times New Roman"/>
          <w:bCs/>
          <w:sz w:val="28"/>
          <w:szCs w:val="28"/>
        </w:rPr>
        <w:br/>
        <w:t xml:space="preserve">По продолжительности программа является краткосрочной, т.е. реализуется в течение лагерной смены за </w:t>
      </w:r>
      <w:r w:rsidR="006D4331">
        <w:rPr>
          <w:rFonts w:ascii="Times New Roman" w:hAnsi="Times New Roman" w:cs="Times New Roman"/>
          <w:bCs/>
          <w:sz w:val="28"/>
          <w:szCs w:val="28"/>
        </w:rPr>
        <w:t>18</w:t>
      </w:r>
      <w:r w:rsidRPr="00DE1C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1FF">
        <w:rPr>
          <w:rFonts w:ascii="Times New Roman" w:hAnsi="Times New Roman" w:cs="Times New Roman"/>
          <w:bCs/>
          <w:sz w:val="28"/>
          <w:szCs w:val="28"/>
        </w:rPr>
        <w:t>рабочих дней</w:t>
      </w:r>
      <w:r w:rsidR="006D4331">
        <w:rPr>
          <w:rFonts w:ascii="Times New Roman" w:hAnsi="Times New Roman" w:cs="Times New Roman"/>
          <w:bCs/>
          <w:sz w:val="28"/>
          <w:szCs w:val="28"/>
        </w:rPr>
        <w:t>.</w:t>
      </w:r>
    </w:p>
    <w:p w:rsidR="004A0D09" w:rsidRDefault="004A0D09" w:rsidP="004A0D09">
      <w:pPr>
        <w:pStyle w:val="a4"/>
        <w:jc w:val="center"/>
        <w:rPr>
          <w:rStyle w:val="a7"/>
          <w:sz w:val="28"/>
          <w:szCs w:val="28"/>
        </w:rPr>
      </w:pPr>
      <w:r w:rsidRPr="003A1868">
        <w:rPr>
          <w:rStyle w:val="a7"/>
          <w:sz w:val="28"/>
          <w:szCs w:val="28"/>
        </w:rPr>
        <w:t>Воспитательн</w:t>
      </w:r>
      <w:r>
        <w:rPr>
          <w:rStyle w:val="a7"/>
          <w:sz w:val="28"/>
          <w:szCs w:val="28"/>
        </w:rPr>
        <w:t>ые мероприятия лагерной смены.</w:t>
      </w:r>
    </w:p>
    <w:p w:rsidR="004A0D09" w:rsidRPr="0085371C" w:rsidRDefault="004A0D09" w:rsidP="004A0D09">
      <w:pPr>
        <w:pStyle w:val="a4"/>
        <w:ind w:firstLine="708"/>
        <w:jc w:val="both"/>
        <w:rPr>
          <w:b/>
          <w:sz w:val="28"/>
          <w:szCs w:val="28"/>
        </w:rPr>
      </w:pPr>
      <w:r w:rsidRPr="0085371C">
        <w:rPr>
          <w:rStyle w:val="a7"/>
          <w:b w:val="0"/>
          <w:sz w:val="28"/>
          <w:szCs w:val="28"/>
        </w:rPr>
        <w:t>Помимо занятий в творческих мастерских, дети ежедневно принимают участие в воспитательных мероприятиях лагерной смены. Воспитательная работа ведется по следующим направлениям деятельност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563"/>
        <w:gridCol w:w="2334"/>
        <w:gridCol w:w="2334"/>
        <w:gridCol w:w="2334"/>
      </w:tblGrid>
      <w:tr w:rsidR="004A3A59" w:rsidRPr="002B2C8B" w:rsidTr="00EB09CF">
        <w:trPr>
          <w:trHeight w:val="3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09" w:rsidRPr="009A50EF" w:rsidRDefault="004A0D09" w:rsidP="004A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я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09" w:rsidRPr="009A50EF" w:rsidRDefault="004A0D09" w:rsidP="004A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09" w:rsidRPr="009A50EF" w:rsidRDefault="004A0D09" w:rsidP="004A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09" w:rsidRPr="009A50EF" w:rsidRDefault="004A0D09" w:rsidP="004A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</w:tr>
      <w:tr w:rsidR="008B20D8" w:rsidRPr="002B2C8B" w:rsidTr="00EB09CF">
        <w:trPr>
          <w:trHeight w:val="8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D09" w:rsidRPr="00A269E8" w:rsidRDefault="004A0D09" w:rsidP="004A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управлен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D09" w:rsidRPr="00C74A82" w:rsidRDefault="004A0D09" w:rsidP="006D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A82">
              <w:rPr>
                <w:rFonts w:ascii="Times New Roman" w:hAnsi="Times New Roman" w:cs="Times New Roman"/>
                <w:sz w:val="24"/>
                <w:szCs w:val="24"/>
              </w:rPr>
              <w:t>Выборы актива, ежедневное и итоговое подведение итогов. Организация жизнедеятельности отрядов, выпуск газеты «</w:t>
            </w:r>
            <w:r w:rsidR="006D4331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Pr="00C74A8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4331" w:rsidRPr="002B2C8B" w:rsidTr="00A36CBC">
        <w:trPr>
          <w:trHeight w:val="11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331" w:rsidRPr="0096100F" w:rsidRDefault="006D4331" w:rsidP="004A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331" w:rsidRPr="008B20D8" w:rsidRDefault="006D4331" w:rsidP="006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мастер-классов.</w:t>
            </w:r>
          </w:p>
        </w:tc>
      </w:tr>
      <w:tr w:rsidR="008B20D8" w:rsidRPr="002B2C8B" w:rsidTr="00EB09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D09" w:rsidRPr="00086188" w:rsidRDefault="004A0D09" w:rsidP="004A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спортивна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D09" w:rsidRPr="00086188" w:rsidRDefault="004A0D09" w:rsidP="004A0D0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88">
              <w:rPr>
                <w:rFonts w:ascii="Times New Roman" w:hAnsi="Times New Roman" w:cs="Times New Roman"/>
                <w:sz w:val="24"/>
                <w:szCs w:val="24"/>
              </w:rPr>
              <w:t>Ежедневная утренняя зарядка «</w:t>
            </w:r>
            <w:r w:rsidRPr="0008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– главное богатство»</w:t>
            </w:r>
          </w:p>
          <w:p w:rsidR="004A0D09" w:rsidRPr="00086188" w:rsidRDefault="004A0D09" w:rsidP="004A0D0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88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</w:t>
            </w:r>
            <w:r w:rsidR="002A74BC" w:rsidRPr="0008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жий воздух </w:t>
            </w:r>
            <w:r w:rsidR="000B0D5A" w:rsidRPr="0008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</w:t>
            </w:r>
            <w:r w:rsidR="002A74BC" w:rsidRPr="0008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ший друг</w:t>
            </w:r>
            <w:r w:rsidRPr="0008618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4A0D09" w:rsidRPr="00086188" w:rsidRDefault="004A0D09" w:rsidP="002A74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88">
              <w:rPr>
                <w:rFonts w:ascii="Times New Roman" w:hAnsi="Times New Roman" w:cs="Times New Roman"/>
                <w:sz w:val="24"/>
                <w:szCs w:val="24"/>
              </w:rPr>
              <w:t>Конкурсная спортивная программа «</w:t>
            </w:r>
            <w:r w:rsidR="000B0D5A" w:rsidRPr="0008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арты».</w:t>
            </w:r>
          </w:p>
          <w:p w:rsidR="00E3429B" w:rsidRPr="00086188" w:rsidRDefault="00E3429B" w:rsidP="002A74B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88">
              <w:rPr>
                <w:rFonts w:ascii="Times New Roman" w:hAnsi="Times New Roman" w:cs="Times New Roman"/>
                <w:sz w:val="24"/>
                <w:szCs w:val="24"/>
              </w:rPr>
              <w:t>«День здоровья и спорта!</w:t>
            </w:r>
          </w:p>
        </w:tc>
      </w:tr>
      <w:tr w:rsidR="008B20D8" w:rsidRPr="002B2C8B" w:rsidTr="00EB09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D09" w:rsidRPr="00086188" w:rsidRDefault="004A0D09" w:rsidP="004A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D09" w:rsidRPr="00086188" w:rsidRDefault="004A0D09" w:rsidP="004A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188">
              <w:rPr>
                <w:rFonts w:ascii="Times New Roman" w:hAnsi="Times New Roman" w:cs="Times New Roman"/>
                <w:sz w:val="24"/>
                <w:szCs w:val="24"/>
              </w:rPr>
              <w:t>Ежедневное подведение итогов на экране настроения</w:t>
            </w:r>
            <w:r w:rsidR="00086188" w:rsidRPr="00086188">
              <w:rPr>
                <w:rFonts w:ascii="Times New Roman" w:hAnsi="Times New Roman" w:cs="Times New Roman"/>
                <w:sz w:val="24"/>
                <w:szCs w:val="24"/>
              </w:rPr>
              <w:t>, рефлексия</w:t>
            </w:r>
          </w:p>
        </w:tc>
      </w:tr>
    </w:tbl>
    <w:p w:rsidR="003B6417" w:rsidRPr="003B6417" w:rsidRDefault="003B6417" w:rsidP="001F3F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417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</w:p>
    <w:p w:rsidR="00FD2C5C" w:rsidRPr="00840848" w:rsidRDefault="003B6417" w:rsidP="0084084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6417">
        <w:rPr>
          <w:rFonts w:ascii="Times New Roman" w:hAnsi="Times New Roman" w:cs="Times New Roman"/>
          <w:sz w:val="28"/>
          <w:szCs w:val="28"/>
        </w:rPr>
        <w:t>Посещение занятий в лагере позволяет каждому ребенку определить свои интересы в дополнительном образовании, научиться чему-то полезному и поделиться своими знаниями и умениями с товарищами, продемонстрировать свои творческие успехи. На занятиях дети изготовят поделки, различные атрибуты к тематическим играм, конкурсам в соответствии с идеей лагерной смены, научаться работать в коллективе. Все изготовленные детьми изделия будут продемонстрированы на выставке детского прик</w:t>
      </w:r>
      <w:r>
        <w:rPr>
          <w:rFonts w:ascii="Times New Roman" w:hAnsi="Times New Roman" w:cs="Times New Roman"/>
          <w:sz w:val="28"/>
          <w:szCs w:val="28"/>
        </w:rPr>
        <w:t xml:space="preserve">ладного творчества. </w:t>
      </w:r>
      <w:r w:rsidRPr="003B6417">
        <w:rPr>
          <w:rFonts w:ascii="Times New Roman" w:hAnsi="Times New Roman" w:cs="Times New Roman"/>
          <w:sz w:val="28"/>
          <w:szCs w:val="28"/>
        </w:rPr>
        <w:t>Изделия, сувениры, выполненные детьми, будут подарены родным, близким, знакомым, друзьям. Каждый увидит результат своих занятий, индивидуальный вклад в дело отряда.</w:t>
      </w:r>
      <w:r w:rsidR="00794D62">
        <w:rPr>
          <w:rFonts w:ascii="Times New Roman" w:hAnsi="Times New Roman" w:cs="Times New Roman"/>
          <w:sz w:val="28"/>
          <w:szCs w:val="28"/>
        </w:rPr>
        <w:t xml:space="preserve"> Вокальные, и танцевальные номера</w:t>
      </w:r>
      <w:r w:rsidR="00F3629D">
        <w:rPr>
          <w:rFonts w:ascii="Times New Roman" w:hAnsi="Times New Roman" w:cs="Times New Roman"/>
          <w:sz w:val="28"/>
          <w:szCs w:val="28"/>
        </w:rPr>
        <w:t>,</w:t>
      </w:r>
      <w:r w:rsidR="00794D62">
        <w:rPr>
          <w:rFonts w:ascii="Times New Roman" w:hAnsi="Times New Roman" w:cs="Times New Roman"/>
          <w:sz w:val="28"/>
          <w:szCs w:val="28"/>
        </w:rPr>
        <w:t xml:space="preserve"> подготовленные в течение смены</w:t>
      </w:r>
      <w:r w:rsidR="00F3629D">
        <w:rPr>
          <w:rFonts w:ascii="Times New Roman" w:hAnsi="Times New Roman" w:cs="Times New Roman"/>
          <w:sz w:val="28"/>
          <w:szCs w:val="28"/>
        </w:rPr>
        <w:t>,</w:t>
      </w:r>
      <w:r w:rsidR="00794D62">
        <w:rPr>
          <w:rFonts w:ascii="Times New Roman" w:hAnsi="Times New Roman" w:cs="Times New Roman"/>
          <w:sz w:val="28"/>
          <w:szCs w:val="28"/>
        </w:rPr>
        <w:t xml:space="preserve"> будут показаны в конце лагерной смены, на заключительном концерте для родителей.</w:t>
      </w:r>
    </w:p>
    <w:p w:rsidR="00F3629D" w:rsidRPr="00D97614" w:rsidRDefault="00F3629D" w:rsidP="00F3629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7614">
        <w:rPr>
          <w:rFonts w:ascii="Times New Roman" w:hAnsi="Times New Roman"/>
          <w:b/>
          <w:sz w:val="28"/>
          <w:szCs w:val="28"/>
        </w:rPr>
        <w:t xml:space="preserve">Для детей: </w:t>
      </w:r>
    </w:p>
    <w:p w:rsidR="00F3629D" w:rsidRPr="00791AC6" w:rsidRDefault="00F3629D" w:rsidP="00F362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ый о</w:t>
      </w:r>
      <w:r w:rsidRPr="00791AC6">
        <w:rPr>
          <w:rFonts w:ascii="Times New Roman" w:hAnsi="Times New Roman"/>
          <w:sz w:val="28"/>
          <w:szCs w:val="28"/>
        </w:rPr>
        <w:t>тдых и оздоровление (солнечные ванны, пребывание на воздухе, водные процедуры, витаминизация) детей;</w:t>
      </w:r>
    </w:p>
    <w:p w:rsidR="00F3629D" w:rsidRPr="002B3532" w:rsidRDefault="00F3629D" w:rsidP="00F362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B3532">
        <w:rPr>
          <w:rFonts w:ascii="Times New Roman" w:hAnsi="Times New Roman"/>
          <w:sz w:val="28"/>
          <w:szCs w:val="28"/>
        </w:rPr>
        <w:t>Получен опыт партнерского сотрудничества со сверстниками и взрослыми в решении проблемных ситуаций;</w:t>
      </w:r>
    </w:p>
    <w:p w:rsidR="00F3629D" w:rsidRPr="002B3532" w:rsidRDefault="00F3629D" w:rsidP="00F362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B3532">
        <w:rPr>
          <w:rFonts w:ascii="Times New Roman" w:hAnsi="Times New Roman"/>
          <w:sz w:val="28"/>
          <w:szCs w:val="28"/>
        </w:rPr>
        <w:t xml:space="preserve">Личностный рост ребенка и подростка. </w:t>
      </w:r>
    </w:p>
    <w:p w:rsidR="00F3629D" w:rsidRPr="002B3532" w:rsidRDefault="00F3629D" w:rsidP="00F362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B3532">
        <w:rPr>
          <w:rFonts w:ascii="Times New Roman" w:hAnsi="Times New Roman"/>
          <w:sz w:val="28"/>
          <w:szCs w:val="28"/>
        </w:rPr>
        <w:t xml:space="preserve">азвитие </w:t>
      </w:r>
      <w:r>
        <w:rPr>
          <w:rFonts w:ascii="Times New Roman" w:hAnsi="Times New Roman"/>
          <w:sz w:val="28"/>
          <w:szCs w:val="28"/>
        </w:rPr>
        <w:t>лидерских качеств и способностей</w:t>
      </w:r>
      <w:r w:rsidRPr="002B3532">
        <w:rPr>
          <w:rFonts w:ascii="Times New Roman" w:hAnsi="Times New Roman"/>
          <w:sz w:val="28"/>
          <w:szCs w:val="28"/>
        </w:rPr>
        <w:t>.</w:t>
      </w:r>
    </w:p>
    <w:p w:rsidR="00F3629D" w:rsidRPr="002B3532" w:rsidRDefault="00F3629D" w:rsidP="00F362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B3532">
        <w:rPr>
          <w:rFonts w:ascii="Times New Roman" w:hAnsi="Times New Roman"/>
          <w:sz w:val="28"/>
          <w:szCs w:val="28"/>
        </w:rPr>
        <w:t>Самореализация, саморазвитие и самосовершенствование детей и подростков в процессе участия в жизни лагеря;</w:t>
      </w:r>
    </w:p>
    <w:p w:rsidR="00F3629D" w:rsidRPr="002B3532" w:rsidRDefault="00F3629D" w:rsidP="00F3629D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B3532">
        <w:rPr>
          <w:rFonts w:ascii="Times New Roman" w:hAnsi="Times New Roman"/>
          <w:sz w:val="28"/>
          <w:szCs w:val="28"/>
        </w:rPr>
        <w:t>Изменение уровня организаторских навыков, умений, изменение активности подростков.</w:t>
      </w:r>
    </w:p>
    <w:p w:rsidR="00F3629D" w:rsidRDefault="00F3629D" w:rsidP="00F3629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3629D" w:rsidRPr="00791AC6" w:rsidRDefault="00F3629D" w:rsidP="00F362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5764">
        <w:rPr>
          <w:rFonts w:ascii="Times New Roman" w:hAnsi="Times New Roman"/>
          <w:b/>
          <w:sz w:val="28"/>
          <w:szCs w:val="28"/>
        </w:rPr>
        <w:t>Для родителей</w:t>
      </w:r>
      <w:r w:rsidRPr="00791AC6">
        <w:rPr>
          <w:rFonts w:ascii="Times New Roman" w:hAnsi="Times New Roman"/>
          <w:sz w:val="28"/>
          <w:szCs w:val="28"/>
        </w:rPr>
        <w:t xml:space="preserve">: </w:t>
      </w:r>
    </w:p>
    <w:p w:rsidR="00F3629D" w:rsidRPr="00791AC6" w:rsidRDefault="00F3629D" w:rsidP="00F3629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1AC6">
        <w:rPr>
          <w:rFonts w:ascii="Times New Roman" w:hAnsi="Times New Roman"/>
          <w:sz w:val="28"/>
          <w:szCs w:val="28"/>
        </w:rPr>
        <w:t>Чувство уверенности в способностях ребенка;</w:t>
      </w:r>
    </w:p>
    <w:p w:rsidR="00F3629D" w:rsidRPr="00791AC6" w:rsidRDefault="00F3629D" w:rsidP="00F3629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1AC6">
        <w:rPr>
          <w:rFonts w:ascii="Times New Roman" w:hAnsi="Times New Roman"/>
          <w:sz w:val="28"/>
          <w:szCs w:val="28"/>
        </w:rPr>
        <w:t>Удовлетворенность родителей отдыхом детей.</w:t>
      </w:r>
    </w:p>
    <w:p w:rsidR="00F3629D" w:rsidRDefault="00F3629D" w:rsidP="00F3629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3629D" w:rsidRPr="00791AC6" w:rsidRDefault="00F3629D" w:rsidP="00F362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5764">
        <w:rPr>
          <w:rFonts w:ascii="Times New Roman" w:hAnsi="Times New Roman"/>
          <w:b/>
          <w:sz w:val="28"/>
          <w:szCs w:val="28"/>
        </w:rPr>
        <w:t>Для педагогов</w:t>
      </w:r>
      <w:r w:rsidRPr="00791AC6">
        <w:rPr>
          <w:rFonts w:ascii="Times New Roman" w:hAnsi="Times New Roman"/>
          <w:sz w:val="28"/>
          <w:szCs w:val="28"/>
        </w:rPr>
        <w:t xml:space="preserve">: </w:t>
      </w:r>
    </w:p>
    <w:p w:rsidR="00F3629D" w:rsidRDefault="00F3629D" w:rsidP="00F3629D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эмоциональной удовлетворённости от работы с детьми и подростками в лагере.</w:t>
      </w:r>
    </w:p>
    <w:p w:rsidR="00F3629D" w:rsidRDefault="00F3629D" w:rsidP="00F3629D">
      <w:pPr>
        <w:numPr>
          <w:ilvl w:val="0"/>
          <w:numId w:val="7"/>
        </w:num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опыта организации совместной деятельности педагога и ребёнка;</w:t>
      </w:r>
    </w:p>
    <w:p w:rsidR="00F3629D" w:rsidRPr="006938A8" w:rsidRDefault="00F3629D" w:rsidP="00F3629D">
      <w:pPr>
        <w:numPr>
          <w:ilvl w:val="0"/>
          <w:numId w:val="7"/>
        </w:numPr>
        <w:spacing w:after="120"/>
      </w:pPr>
      <w:r>
        <w:rPr>
          <w:rFonts w:ascii="Times New Roman" w:hAnsi="Times New Roman"/>
          <w:sz w:val="28"/>
          <w:szCs w:val="28"/>
        </w:rPr>
        <w:t>Умения исследовать и анализировать интересы и потребности современных детей (подростков) в сфере досуга и отдыха</w:t>
      </w:r>
      <w:r w:rsidRPr="00791AC6">
        <w:rPr>
          <w:rFonts w:ascii="Times New Roman" w:hAnsi="Times New Roman"/>
          <w:sz w:val="28"/>
          <w:szCs w:val="28"/>
        </w:rPr>
        <w:t>.</w:t>
      </w:r>
    </w:p>
    <w:p w:rsidR="003B6417" w:rsidRDefault="003B6417" w:rsidP="00F32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17">
        <w:rPr>
          <w:rFonts w:ascii="Times New Roman" w:hAnsi="Times New Roman" w:cs="Times New Roman"/>
          <w:b/>
          <w:sz w:val="28"/>
          <w:szCs w:val="28"/>
        </w:rPr>
        <w:t>Методическое сопровождение программы.</w:t>
      </w:r>
    </w:p>
    <w:p w:rsidR="00ED2691" w:rsidRPr="003B6417" w:rsidRDefault="00ED2691" w:rsidP="00ED26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417" w:rsidRPr="003B6417" w:rsidRDefault="003B6417" w:rsidP="0030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17">
        <w:rPr>
          <w:rFonts w:ascii="Times New Roman" w:hAnsi="Times New Roman" w:cs="Times New Roman"/>
          <w:sz w:val="28"/>
          <w:szCs w:val="28"/>
        </w:rPr>
        <w:tab/>
        <w:t>Слаженная, творческая работа педагогов</w:t>
      </w:r>
      <w:r w:rsidR="00ED269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794D62">
        <w:rPr>
          <w:rFonts w:ascii="Times New Roman" w:hAnsi="Times New Roman" w:cs="Times New Roman"/>
          <w:sz w:val="28"/>
          <w:szCs w:val="28"/>
        </w:rPr>
        <w:t>МУ ДО «</w:t>
      </w:r>
      <w:proofErr w:type="spellStart"/>
      <w:r w:rsidR="00794D62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794D62">
        <w:rPr>
          <w:rFonts w:ascii="Times New Roman" w:hAnsi="Times New Roman" w:cs="Times New Roman"/>
          <w:sz w:val="28"/>
          <w:szCs w:val="28"/>
        </w:rPr>
        <w:t>»</w:t>
      </w:r>
      <w:r w:rsidRPr="003B6417">
        <w:rPr>
          <w:rFonts w:ascii="Times New Roman" w:hAnsi="Times New Roman" w:cs="Times New Roman"/>
          <w:sz w:val="28"/>
          <w:szCs w:val="28"/>
        </w:rPr>
        <w:t xml:space="preserve"> позволяет сочетать традиционные и инновационные формы и методы работы. Основной формой обучения в творческих мастерских является занятие (коллективное, групповое, индивидуальное).</w:t>
      </w:r>
    </w:p>
    <w:p w:rsidR="00794D62" w:rsidRDefault="003B6417" w:rsidP="0031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17">
        <w:rPr>
          <w:rFonts w:ascii="Times New Roman" w:hAnsi="Times New Roman" w:cs="Times New Roman"/>
          <w:sz w:val="28"/>
          <w:szCs w:val="28"/>
        </w:rPr>
        <w:tab/>
        <w:t xml:space="preserve">Наиболее распространенные методы работы педагогов: демонстрация и иллюстрация, </w:t>
      </w:r>
      <w:r w:rsidR="00555983">
        <w:rPr>
          <w:rFonts w:ascii="Times New Roman" w:hAnsi="Times New Roman" w:cs="Times New Roman"/>
          <w:sz w:val="28"/>
          <w:szCs w:val="28"/>
        </w:rPr>
        <w:t xml:space="preserve">мастер-класс, </w:t>
      </w:r>
      <w:r w:rsidRPr="003B6417">
        <w:rPr>
          <w:rFonts w:ascii="Times New Roman" w:hAnsi="Times New Roman" w:cs="Times New Roman"/>
          <w:sz w:val="28"/>
          <w:szCs w:val="28"/>
        </w:rPr>
        <w:t>практикум, тренинг, беседа, рассказ. Широко применяют формы организации, построенные на принципе «Делай, как я!».</w:t>
      </w:r>
    </w:p>
    <w:p w:rsidR="003B6417" w:rsidRDefault="003B6417" w:rsidP="0031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17">
        <w:rPr>
          <w:rFonts w:ascii="Times New Roman" w:hAnsi="Times New Roman" w:cs="Times New Roman"/>
          <w:sz w:val="28"/>
          <w:szCs w:val="28"/>
        </w:rPr>
        <w:t xml:space="preserve">Особое место отводится конкурсам, </w:t>
      </w:r>
      <w:r w:rsidR="00681D0E">
        <w:rPr>
          <w:rFonts w:ascii="Times New Roman" w:hAnsi="Times New Roman" w:cs="Times New Roman"/>
          <w:sz w:val="28"/>
          <w:szCs w:val="28"/>
        </w:rPr>
        <w:t xml:space="preserve">мастер-классам, </w:t>
      </w:r>
      <w:r w:rsidRPr="003B6417">
        <w:rPr>
          <w:rFonts w:ascii="Times New Roman" w:hAnsi="Times New Roman" w:cs="Times New Roman"/>
          <w:sz w:val="28"/>
          <w:szCs w:val="28"/>
        </w:rPr>
        <w:t>выставкам, соревнованиям как форме подведения итогов, поощрения за успехи.</w:t>
      </w:r>
    </w:p>
    <w:p w:rsidR="00313DEC" w:rsidRPr="00313DEC" w:rsidRDefault="00313DEC" w:rsidP="0031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22" w:rsidRDefault="00B81C22" w:rsidP="00694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ая диагностика и способы корректировки программы</w:t>
      </w:r>
    </w:p>
    <w:p w:rsidR="00B81C22" w:rsidRDefault="00B81C22" w:rsidP="0031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гере осуществляются следующие виды диагностики:</w:t>
      </w:r>
    </w:p>
    <w:p w:rsidR="00B81C22" w:rsidRDefault="00B81C22" w:rsidP="0031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предварительная диагностика - </w:t>
      </w:r>
      <w:r>
        <w:rPr>
          <w:rFonts w:ascii="Times New Roman" w:hAnsi="Times New Roman" w:cs="Times New Roman"/>
          <w:sz w:val="28"/>
          <w:szCs w:val="28"/>
        </w:rPr>
        <w:t>проводиться до начала смены и в организационный период с целью выявления индивидуальных особенностей детей и корректировки поставленных целей и задач;</w:t>
      </w:r>
    </w:p>
    <w:p w:rsidR="00B81C22" w:rsidRDefault="00B81C22" w:rsidP="0031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текущая диагностика - </w:t>
      </w:r>
      <w:r>
        <w:rPr>
          <w:rFonts w:ascii="Times New Roman" w:hAnsi="Times New Roman" w:cs="Times New Roman"/>
          <w:sz w:val="28"/>
          <w:szCs w:val="28"/>
        </w:rPr>
        <w:t>проводится в основной  период смены с целью определения степени успешности,  достижения поставленных целей и задач;</w:t>
      </w:r>
    </w:p>
    <w:p w:rsidR="00B81C22" w:rsidRDefault="00B81C22" w:rsidP="00B81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итоговая диагностика-</w:t>
      </w:r>
      <w:r>
        <w:rPr>
          <w:rFonts w:ascii="Times New Roman" w:hAnsi="Times New Roman" w:cs="Times New Roman"/>
          <w:sz w:val="28"/>
          <w:szCs w:val="28"/>
        </w:rPr>
        <w:t>оценка успешности освоения программы профильной лагерной смены;</w:t>
      </w:r>
    </w:p>
    <w:p w:rsidR="0069415D" w:rsidRPr="00794D62" w:rsidRDefault="00B81C22" w:rsidP="0079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роблемная диагностика -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случае возникновения проблемной ситуации,  относящейся к коллективу в целом, отдельному ребенку, с целью корректировки данной ситуации.</w:t>
      </w:r>
    </w:p>
    <w:p w:rsidR="00B81C22" w:rsidRDefault="00B81C22" w:rsidP="00B81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2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B81C22" w:rsidRPr="008F7F65" w:rsidRDefault="00B81C22" w:rsidP="007C3DBA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7F65">
        <w:rPr>
          <w:rFonts w:ascii="Times New Roman" w:hAnsi="Times New Roman" w:cs="Times New Roman"/>
          <w:i/>
          <w:sz w:val="28"/>
          <w:szCs w:val="28"/>
        </w:rPr>
        <w:t>День 1:</w:t>
      </w:r>
    </w:p>
    <w:p w:rsidR="00C52E54" w:rsidRDefault="00B81C22" w:rsidP="00C52E54">
      <w:pPr>
        <w:pStyle w:val="a8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F65">
        <w:rPr>
          <w:rFonts w:ascii="Times New Roman" w:hAnsi="Times New Roman" w:cs="Times New Roman"/>
          <w:i/>
          <w:sz w:val="28"/>
          <w:szCs w:val="28"/>
        </w:rPr>
        <w:t>«</w:t>
      </w:r>
      <w:r w:rsidR="004653B2">
        <w:rPr>
          <w:rFonts w:ascii="Times New Roman" w:hAnsi="Times New Roman" w:cs="Times New Roman"/>
          <w:i/>
          <w:sz w:val="28"/>
          <w:szCs w:val="28"/>
        </w:rPr>
        <w:t>День дружбы</w:t>
      </w:r>
      <w:r w:rsidR="008F7F65">
        <w:rPr>
          <w:rFonts w:ascii="Times New Roman" w:hAnsi="Times New Roman" w:cs="Times New Roman"/>
          <w:i/>
          <w:sz w:val="28"/>
          <w:szCs w:val="28"/>
        </w:rPr>
        <w:t>»</w:t>
      </w:r>
    </w:p>
    <w:p w:rsidR="008F7F65" w:rsidRPr="00C52E54" w:rsidRDefault="00C52E54" w:rsidP="00C52E54">
      <w:pPr>
        <w:pStyle w:val="a8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E54">
        <w:rPr>
          <w:rFonts w:ascii="Times New Roman" w:hAnsi="Times New Roman" w:cs="Times New Roman"/>
          <w:sz w:val="28"/>
          <w:szCs w:val="28"/>
        </w:rPr>
        <w:t>Организационная 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E54">
        <w:rPr>
          <w:rFonts w:ascii="Times New Roman" w:hAnsi="Times New Roman" w:cs="Times New Roman"/>
          <w:sz w:val="28"/>
          <w:szCs w:val="28"/>
        </w:rPr>
        <w:t xml:space="preserve">Знакомство с лагерем, с </w:t>
      </w:r>
      <w:r>
        <w:rPr>
          <w:rFonts w:ascii="Times New Roman" w:hAnsi="Times New Roman" w:cs="Times New Roman"/>
          <w:sz w:val="28"/>
          <w:szCs w:val="28"/>
        </w:rPr>
        <w:t>программой профильной смены</w:t>
      </w:r>
      <w:r w:rsidRPr="00C52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7F65">
        <w:rPr>
          <w:rFonts w:ascii="Times New Roman" w:hAnsi="Times New Roman" w:cs="Times New Roman"/>
          <w:sz w:val="28"/>
          <w:szCs w:val="28"/>
        </w:rPr>
        <w:t>Беседа по технике безопасности. Игры на знакомство, сплочение коллектива. Деление на отряды, выбор актива,</w:t>
      </w:r>
      <w:r w:rsidR="0064451D">
        <w:rPr>
          <w:rFonts w:ascii="Times New Roman" w:hAnsi="Times New Roman" w:cs="Times New Roman"/>
          <w:sz w:val="28"/>
          <w:szCs w:val="28"/>
        </w:rPr>
        <w:t xml:space="preserve"> </w:t>
      </w:r>
      <w:r w:rsidR="008F7F65">
        <w:rPr>
          <w:rFonts w:ascii="Times New Roman" w:hAnsi="Times New Roman" w:cs="Times New Roman"/>
          <w:sz w:val="28"/>
          <w:szCs w:val="28"/>
        </w:rPr>
        <w:t>девиза и эмблемы лагерной смены.</w:t>
      </w:r>
      <w:r w:rsidR="0064451D" w:rsidRPr="0064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51D" w:rsidRPr="0064451D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850887">
        <w:rPr>
          <w:rFonts w:ascii="Times New Roman" w:hAnsi="Times New Roman" w:cs="Times New Roman"/>
          <w:sz w:val="28"/>
          <w:szCs w:val="28"/>
        </w:rPr>
        <w:t>отрядных уголоков.</w:t>
      </w:r>
      <w:r w:rsidR="008F7F65">
        <w:rPr>
          <w:rFonts w:ascii="Times New Roman" w:hAnsi="Times New Roman" w:cs="Times New Roman"/>
          <w:sz w:val="28"/>
          <w:szCs w:val="28"/>
        </w:rPr>
        <w:t xml:space="preserve">  </w:t>
      </w:r>
      <w:r w:rsidR="00B5282E">
        <w:rPr>
          <w:rFonts w:ascii="Times New Roman" w:hAnsi="Times New Roman" w:cs="Times New Roman"/>
          <w:sz w:val="28"/>
          <w:szCs w:val="28"/>
        </w:rPr>
        <w:t xml:space="preserve">Игровая программа </w:t>
      </w:r>
      <w:proofErr w:type="gramStart"/>
      <w:r w:rsidR="00B528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5282E">
        <w:rPr>
          <w:rFonts w:ascii="Times New Roman" w:hAnsi="Times New Roman" w:cs="Times New Roman"/>
          <w:sz w:val="28"/>
          <w:szCs w:val="28"/>
        </w:rPr>
        <w:t xml:space="preserve"> Дню защиты детей. </w:t>
      </w:r>
      <w:r w:rsidR="008F7F65">
        <w:rPr>
          <w:rFonts w:ascii="Times New Roman" w:hAnsi="Times New Roman" w:cs="Times New Roman"/>
          <w:sz w:val="28"/>
          <w:szCs w:val="28"/>
        </w:rPr>
        <w:t>Подведение итогов дня.</w:t>
      </w:r>
      <w:r w:rsidR="00094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8F4" w:rsidRDefault="00D828F4" w:rsidP="00E94E4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65" w:rsidRPr="008F7F65" w:rsidRDefault="008F7F65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65">
        <w:rPr>
          <w:rFonts w:ascii="Times New Roman" w:hAnsi="Times New Roman" w:cs="Times New Roman"/>
          <w:i/>
          <w:sz w:val="28"/>
          <w:szCs w:val="28"/>
        </w:rPr>
        <w:t>День 2:</w:t>
      </w:r>
    </w:p>
    <w:p w:rsidR="008F7F65" w:rsidRDefault="008F7F65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7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4653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великих открытий</w:t>
      </w:r>
      <w:r w:rsidRPr="008F7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8F7F65" w:rsidRPr="00ED667E" w:rsidRDefault="0035687C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программа «</w:t>
      </w:r>
      <w:r w:rsidR="004E7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наком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53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-класс</w:t>
      </w:r>
      <w:r w:rsidR="004E7347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  <w:r w:rsidR="0046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3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свежем воздухе.</w:t>
      </w:r>
      <w:r w:rsidR="00D828F4" w:rsidRPr="00ED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дня.</w:t>
      </w:r>
    </w:p>
    <w:p w:rsidR="00D828F4" w:rsidRPr="00F62A36" w:rsidRDefault="00D828F4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828F4" w:rsidRPr="00B96D96" w:rsidRDefault="00D828F4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D96">
        <w:rPr>
          <w:rFonts w:ascii="Times New Roman" w:hAnsi="Times New Roman" w:cs="Times New Roman"/>
          <w:i/>
          <w:sz w:val="28"/>
          <w:szCs w:val="28"/>
        </w:rPr>
        <w:t>День 3:</w:t>
      </w:r>
    </w:p>
    <w:p w:rsidR="00D828F4" w:rsidRPr="00B96D96" w:rsidRDefault="00D828F4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4653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нь </w:t>
      </w:r>
      <w:r w:rsidR="00545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пликации</w:t>
      </w:r>
      <w:r w:rsidRPr="00B96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D828F4" w:rsidRPr="00B96D96" w:rsidRDefault="004653B2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свежем воздухе. Мастер-класс</w:t>
      </w:r>
      <w:r w:rsidR="00545FA9">
        <w:rPr>
          <w:rFonts w:ascii="Times New Roman" w:eastAsia="Times New Roman" w:hAnsi="Times New Roman" w:cs="Times New Roman"/>
          <w:sz w:val="28"/>
          <w:szCs w:val="28"/>
          <w:lang w:eastAsia="ru-RU"/>
        </w:rPr>
        <w:t>ы. Поход в 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28F4" w:rsidRPr="00B96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</w:p>
    <w:p w:rsidR="00D828F4" w:rsidRPr="00F62A36" w:rsidRDefault="00D828F4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828F4" w:rsidRPr="008A5CB8" w:rsidRDefault="00D828F4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4:</w:t>
      </w:r>
    </w:p>
    <w:p w:rsidR="00D828F4" w:rsidRPr="008A5CB8" w:rsidRDefault="00D828F4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CB8" w:rsidRPr="00B96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A223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нь </w:t>
      </w:r>
      <w:r w:rsidR="008F41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рдов</w:t>
      </w:r>
      <w:r w:rsidR="000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64451D" w:rsidRPr="008A5CB8" w:rsidRDefault="00A2235D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программа «</w:t>
      </w:r>
      <w:r w:rsidR="008F410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б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37DA3" w:rsidRPr="008A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игра «Умники и умницы»</w:t>
      </w:r>
      <w:r w:rsidR="0064451D" w:rsidRPr="008A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51D" w:rsidRPr="008A5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творческих мастерских. Подведение итогов дня.</w:t>
      </w:r>
    </w:p>
    <w:p w:rsidR="0039799E" w:rsidRPr="00F62A36" w:rsidRDefault="0039799E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99E" w:rsidRPr="004B2FA0" w:rsidRDefault="004F44E8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</w:t>
      </w:r>
      <w:r w:rsidR="00786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799E" w:rsidRPr="004B2F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9799E" w:rsidRPr="004B2FA0" w:rsidRDefault="0039799E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2F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A223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нь </w:t>
      </w:r>
      <w:r w:rsidR="00FA1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ллектуала</w:t>
      </w:r>
      <w:r w:rsidR="004B2F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39799E" w:rsidRPr="004B2FA0" w:rsidRDefault="00FA16A2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а «Море волнуется раз».</w:t>
      </w:r>
      <w:r w:rsidR="00A2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99E" w:rsidRPr="004B2F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творческих мастер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799E" w:rsidRPr="004B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й </w:t>
      </w:r>
      <w:proofErr w:type="spellStart"/>
      <w:r w:rsid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799E" w:rsidRPr="004B2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</w:p>
    <w:p w:rsidR="0064451D" w:rsidRPr="00F62A36" w:rsidRDefault="0064451D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4451D" w:rsidRPr="0064451D" w:rsidRDefault="0039799E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6</w:t>
      </w:r>
      <w:r w:rsidR="006445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779AC" w:rsidRPr="003E2EC5" w:rsidRDefault="0064451D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4F4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нь </w:t>
      </w:r>
      <w:r w:rsidR="00FA1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док</w:t>
      </w:r>
      <w:r w:rsidR="003E2EC5" w:rsidRPr="003E2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7779AC" w:rsidRPr="003E2EC5" w:rsidRDefault="004F44E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программа «</w:t>
      </w:r>
      <w:r w:rsidR="00980E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7779AC" w:rsidRPr="003E2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творческих мастерских</w:t>
      </w:r>
      <w:r w:rsidR="0098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9AC" w:rsidRPr="003E2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</w:p>
    <w:p w:rsidR="0053725F" w:rsidRPr="000F009F" w:rsidRDefault="0053725F" w:rsidP="00777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061" w:rsidRPr="000F009F" w:rsidRDefault="00D45061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7:</w:t>
      </w:r>
    </w:p>
    <w:p w:rsidR="00D45061" w:rsidRPr="000F009F" w:rsidRDefault="00D45061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4F4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нь </w:t>
      </w:r>
      <w:r w:rsidR="00170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есных событий</w:t>
      </w:r>
      <w:r w:rsidRPr="000F0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D45061" w:rsidRPr="000F009F" w:rsidRDefault="00170B8F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 в кино.</w:t>
      </w:r>
      <w:r w:rsidR="004F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061" w:rsidRPr="000F00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творческих мастер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061" w:rsidRPr="000F0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</w:p>
    <w:p w:rsidR="00D47C33" w:rsidRPr="00D1620F" w:rsidRDefault="00D47C33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061" w:rsidRPr="00D1620F" w:rsidRDefault="00D45061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8:</w:t>
      </w:r>
    </w:p>
    <w:p w:rsidR="00D45061" w:rsidRPr="00D1620F" w:rsidRDefault="00D45061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6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4F4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</w:t>
      </w:r>
      <w:r w:rsidR="00D16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7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иска чудес</w:t>
      </w:r>
      <w:r w:rsidRPr="00D16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D47C33" w:rsidRPr="00D1620F" w:rsidRDefault="0043773F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а «В поисках приключений».</w:t>
      </w:r>
      <w:r w:rsidR="00D6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99E" w:rsidRPr="00D16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</w:t>
      </w:r>
      <w:r w:rsidR="00C81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афеты</w:t>
      </w:r>
      <w:r w:rsidR="00D64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4E4F" w:rsidRPr="00D1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C33" w:rsidRPr="00D162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творческих мастерских.</w:t>
      </w:r>
      <w:r w:rsidR="00D6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C33" w:rsidRPr="00D16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</w:p>
    <w:p w:rsidR="00F42C81" w:rsidRPr="00D1620F" w:rsidRDefault="00F42C81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C33" w:rsidRPr="00D1620F" w:rsidRDefault="00D47C33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9:</w:t>
      </w:r>
    </w:p>
    <w:p w:rsidR="00ED0222" w:rsidRPr="00D7218F" w:rsidRDefault="00ED0222" w:rsidP="00D721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21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4F4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нь </w:t>
      </w:r>
      <w:r w:rsidR="00EF4D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юрпризов</w:t>
      </w:r>
      <w:r w:rsidRPr="00D721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ED0222" w:rsidRPr="00D7218F" w:rsidRDefault="004F44E8" w:rsidP="00D7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программа «</w:t>
      </w:r>
      <w:r w:rsidR="00EF4DE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 мелод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ED0222" w:rsidRPr="00D7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5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творческих мастерских.</w:t>
      </w:r>
      <w:r w:rsidR="003D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222" w:rsidRPr="00D72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</w:p>
    <w:p w:rsidR="004F44E8" w:rsidRPr="001121A0" w:rsidRDefault="004F44E8" w:rsidP="003D3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47C33" w:rsidRPr="00C81518" w:rsidRDefault="00D47C33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0:</w:t>
      </w:r>
    </w:p>
    <w:p w:rsidR="00ED0222" w:rsidRPr="00D7218F" w:rsidRDefault="006101E7" w:rsidP="00D721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21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F7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шкинский День</w:t>
      </w:r>
      <w:r w:rsidR="00ED0222" w:rsidRPr="00D721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ED0222" w:rsidRPr="00D1620F" w:rsidRDefault="002567EB" w:rsidP="00ED0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тературный </w:t>
      </w:r>
      <w:proofErr w:type="spellStart"/>
      <w:r w:rsidR="004F4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D6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ED0222" w:rsidRPr="00D162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творческих мастерских. Подведение итогов дня.</w:t>
      </w:r>
    </w:p>
    <w:p w:rsidR="00ED0222" w:rsidRPr="00D1620F" w:rsidRDefault="00ED0222" w:rsidP="00ED0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EB" w:rsidRPr="00C0762B" w:rsidRDefault="00FC60EB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1:</w:t>
      </w:r>
    </w:p>
    <w:p w:rsidR="00FC60EB" w:rsidRPr="00C0762B" w:rsidRDefault="00FC60EB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6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4F4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</w:t>
      </w:r>
      <w:r w:rsidR="00576921" w:rsidRPr="00C076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C250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ости</w:t>
      </w:r>
      <w:r w:rsidRPr="00C076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EF48B8" w:rsidRPr="00C0762B" w:rsidRDefault="00C250A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программ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воря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0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13E" w:rsidRPr="00D162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творческих мастерских</w:t>
      </w:r>
      <w:r w:rsidR="00A7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01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свежем воздухе.</w:t>
      </w:r>
      <w:r w:rsidR="003D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8B8" w:rsidRPr="00C07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  <w:r w:rsidR="0039799E" w:rsidRPr="00C0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6B6" w:rsidRPr="00025508" w:rsidRDefault="00BA16B6" w:rsidP="0023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E9" w:rsidRPr="00A2682E" w:rsidRDefault="002326E9" w:rsidP="007C3DB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8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</w:t>
      </w:r>
      <w:r w:rsidR="00112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A268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326E9" w:rsidRPr="00025508" w:rsidRDefault="002326E9" w:rsidP="002326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68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B01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</w:t>
      </w:r>
      <w:r w:rsidR="008537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B0C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еха</w:t>
      </w:r>
      <w:r w:rsidR="00CB1C1A" w:rsidRPr="00CB1C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B1C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1121A0" w:rsidRDefault="008B0CFD" w:rsidP="00112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 в кино.</w:t>
      </w:r>
      <w:r w:rsidR="0011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A0" w:rsidRPr="001121A0">
        <w:rPr>
          <w:rFonts w:ascii="Times New Roman" w:hAnsi="Times New Roman" w:cs="Times New Roman"/>
          <w:sz w:val="28"/>
          <w:szCs w:val="28"/>
        </w:rPr>
        <w:t>Занятия в творческих мастерских</w:t>
      </w:r>
      <w:r w:rsidR="001121A0">
        <w:rPr>
          <w:rFonts w:ascii="Times New Roman" w:hAnsi="Times New Roman" w:cs="Times New Roman"/>
          <w:sz w:val="28"/>
          <w:szCs w:val="28"/>
        </w:rPr>
        <w:t>.</w:t>
      </w:r>
      <w:r w:rsidR="00154650" w:rsidRPr="00F62A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26E9" w:rsidRPr="00F62A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а свежем воздухе. </w:t>
      </w:r>
      <w:r w:rsidR="002326E9" w:rsidRPr="00CB1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</w:p>
    <w:p w:rsidR="001121A0" w:rsidRDefault="001121A0" w:rsidP="00112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5C" w:rsidRPr="001121A0" w:rsidRDefault="00FD2C5C" w:rsidP="00112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650" w:rsidRPr="00475903" w:rsidRDefault="00154650" w:rsidP="007C3DB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</w:t>
      </w:r>
      <w:r w:rsidR="00112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154650" w:rsidRPr="00475903" w:rsidRDefault="00154650" w:rsidP="001546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B01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нь </w:t>
      </w:r>
      <w:r w:rsidR="00660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итива</w:t>
      </w:r>
      <w:r w:rsidR="00475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5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154650" w:rsidRPr="00F64724" w:rsidRDefault="00CA060B" w:rsidP="00154650">
      <w:pPr>
        <w:pStyle w:val="a4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 xml:space="preserve">Игровая программа «В гости к Берендею». </w:t>
      </w:r>
      <w:r w:rsidR="000B0183">
        <w:rPr>
          <w:sz w:val="28"/>
          <w:szCs w:val="28"/>
        </w:rPr>
        <w:t>Конкурс рисунка на асфальте.</w:t>
      </w:r>
      <w:r w:rsidR="00974018">
        <w:rPr>
          <w:sz w:val="28"/>
          <w:szCs w:val="28"/>
        </w:rPr>
        <w:t xml:space="preserve"> </w:t>
      </w:r>
      <w:r w:rsidR="00154650" w:rsidRPr="00475903">
        <w:rPr>
          <w:sz w:val="28"/>
          <w:szCs w:val="28"/>
        </w:rPr>
        <w:t xml:space="preserve"> Занятия в </w:t>
      </w:r>
      <w:r w:rsidR="00154650" w:rsidRPr="00F64724">
        <w:rPr>
          <w:sz w:val="28"/>
          <w:szCs w:val="28"/>
        </w:rPr>
        <w:t>творческих мастерских. Подведение итогов дня.</w:t>
      </w:r>
    </w:p>
    <w:p w:rsidR="002326E9" w:rsidRPr="004B2B50" w:rsidRDefault="00154650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</w:t>
      </w:r>
      <w:r w:rsidR="00F614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2326E9" w:rsidRPr="004B2B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E5DA7" w:rsidRPr="00853794" w:rsidRDefault="002326E9" w:rsidP="004B2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37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B0183" w:rsidRPr="008537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</w:t>
      </w:r>
      <w:r w:rsidR="007E5DA7" w:rsidRPr="008537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C72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а</w:t>
      </w:r>
      <w:r w:rsidR="00C51BAC" w:rsidRPr="008537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C51BAC" w:rsidRDefault="00C51BAC" w:rsidP="004B2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E9" w:rsidRPr="004B2B50" w:rsidRDefault="001121A0" w:rsidP="004B2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программа </w:t>
      </w:r>
      <w:r w:rsidR="00C51B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старты</w:t>
      </w:r>
      <w:r w:rsidR="007E5DA7" w:rsidRPr="004B2B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26E9" w:rsidRPr="004B2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творческих мастерских. Подведение итогов дня.</w:t>
      </w:r>
    </w:p>
    <w:p w:rsidR="002326E9" w:rsidRPr="00025508" w:rsidRDefault="002326E9" w:rsidP="0023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01" w:rsidRPr="00413814" w:rsidRDefault="00F47A01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</w:t>
      </w:r>
      <w:r w:rsidR="00F614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413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F47A01" w:rsidRDefault="00F47A01" w:rsidP="004138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3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B01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нь </w:t>
      </w:r>
      <w:r w:rsidR="00165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мяти</w:t>
      </w:r>
      <w:r w:rsidR="00EB0055" w:rsidRPr="00413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0B0183" w:rsidRDefault="00165FAC" w:rsidP="000B0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 на асфальте. Встреча с сотрудниками ОГИБДД.</w:t>
      </w:r>
      <w:r w:rsidR="000B0183" w:rsidRPr="000B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закрытию смены.</w:t>
      </w:r>
      <w:r w:rsidR="000B0183" w:rsidRPr="004B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творческих мастерских. Подведение итогов дня.</w:t>
      </w:r>
    </w:p>
    <w:p w:rsidR="00D5221B" w:rsidRDefault="00D5221B" w:rsidP="000B0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183" w:rsidRPr="00413814" w:rsidRDefault="000B0183" w:rsidP="000B018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413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B0183" w:rsidRPr="000B0183" w:rsidRDefault="000B0183" w:rsidP="000B0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01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День </w:t>
      </w:r>
      <w:r w:rsidR="00165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</w:t>
      </w:r>
      <w:r w:rsidRPr="000B01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0B0183" w:rsidRDefault="00165FAC" w:rsidP="000B0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 в кино.</w:t>
      </w:r>
      <w:r w:rsidR="000B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к закрытию смены.</w:t>
      </w:r>
      <w:r w:rsidR="000B0183" w:rsidRPr="004B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творческих мастерских. Подведение итогов дня.</w:t>
      </w:r>
    </w:p>
    <w:p w:rsidR="00D5221B" w:rsidRDefault="00D5221B" w:rsidP="000B0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183" w:rsidRPr="00165FAC" w:rsidRDefault="000B0183" w:rsidP="0041381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413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65FAC" w:rsidRPr="00165FAC" w:rsidRDefault="00165FAC" w:rsidP="00165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ень веселого танцора»</w:t>
      </w:r>
    </w:p>
    <w:p w:rsidR="00C37385" w:rsidRDefault="00F47A01" w:rsidP="00C37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мероприятие, посвященное закрытию лагерной смены. Игровая программа</w:t>
      </w:r>
      <w:r w:rsidR="0016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евальный марафон»</w:t>
      </w:r>
      <w:r w:rsidRPr="0041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тавка поделок и рисунков. Подведение итогов работы. Вручение </w:t>
      </w:r>
      <w:r w:rsidR="000B0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ика – лучшему отряду</w:t>
      </w:r>
      <w:r w:rsidR="005F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018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138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 и памятных подарков.</w:t>
      </w:r>
    </w:p>
    <w:p w:rsidR="00D5221B" w:rsidRDefault="00D5221B" w:rsidP="00C37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183" w:rsidRPr="000B0183" w:rsidRDefault="000B0183" w:rsidP="000B018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13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B0183" w:rsidRDefault="00D5221B" w:rsidP="00C373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22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День </w:t>
      </w:r>
      <w:r w:rsidR="00165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тва</w:t>
      </w:r>
      <w:r w:rsidRPr="00D522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D5221B" w:rsidRPr="00D5221B" w:rsidRDefault="00165FAC" w:rsidP="00C37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3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38D4" w:rsidRPr="0061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8D4" w:rsidRPr="004B2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творческих мастерских. Подведение итогов дня.</w:t>
      </w:r>
    </w:p>
    <w:p w:rsidR="00FC60EB" w:rsidRDefault="009F0D5D" w:rsidP="00C373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Pr="009F0D5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ое планирование в течение см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внесены коррективы</w:t>
      </w:r>
      <w:r w:rsidRPr="009F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C37385" w:rsidRPr="009F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C3738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C37385" w:rsidRPr="009F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коллектива и социальных запросов</w:t>
      </w:r>
      <w:r w:rsidR="00C3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а также с учетом погодных условий.</w:t>
      </w:r>
      <w:r w:rsidRPr="009F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7FE" w:rsidRDefault="003937FE" w:rsidP="00393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7FE" w:rsidRPr="003937FE" w:rsidRDefault="003937FE" w:rsidP="00393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7FE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</w:p>
    <w:p w:rsidR="003937FE" w:rsidRPr="003937FE" w:rsidRDefault="003937FE" w:rsidP="003937FE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Конституция РФ.</w:t>
      </w:r>
    </w:p>
    <w:p w:rsidR="003937FE" w:rsidRPr="003937FE" w:rsidRDefault="003937FE" w:rsidP="003937F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Закон РФ от 10 июля 1992 г. № 2 3266-1 «Об образовании».</w:t>
      </w:r>
    </w:p>
    <w:p w:rsidR="003937FE" w:rsidRPr="003937FE" w:rsidRDefault="003937FE" w:rsidP="003937F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Федеральный закон от 24 июля 1998 г. № 2 124-ФЗ «Об основных гарантиях прав ребенка в РФ».</w:t>
      </w:r>
    </w:p>
    <w:p w:rsidR="003937FE" w:rsidRPr="003937FE" w:rsidRDefault="003937FE" w:rsidP="003937F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Конвенция о правах ребенка ООН, 1991 г.</w:t>
      </w:r>
    </w:p>
    <w:p w:rsidR="003937FE" w:rsidRPr="003937FE" w:rsidRDefault="003937FE" w:rsidP="003937F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Федеральный Закон от 24.06. 1999 г.  № 120-ФЗ «Об основах системы профилактики безнадзорности и правонарушений несовершеннолетних» // Российская газета от 30.06.1999.-№ 121.</w:t>
      </w:r>
    </w:p>
    <w:p w:rsidR="003937FE" w:rsidRPr="003937FE" w:rsidRDefault="003937FE" w:rsidP="003937F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Федеральная целевая программа «Организация летнего отдыха детей» (включенная в состав президентской программы «Дети России»). Предусматривает систему мер по развитию сети оздоровительно-образовательных учреждений, действующих в пе</w:t>
      </w:r>
      <w:r w:rsidR="009504ED">
        <w:rPr>
          <w:rFonts w:ascii="Times New Roman" w:hAnsi="Times New Roman" w:cs="Times New Roman"/>
          <w:sz w:val="28"/>
          <w:szCs w:val="28"/>
        </w:rPr>
        <w:t>р</w:t>
      </w:r>
      <w:r w:rsidRPr="003937FE">
        <w:rPr>
          <w:rFonts w:ascii="Times New Roman" w:hAnsi="Times New Roman" w:cs="Times New Roman"/>
          <w:sz w:val="28"/>
          <w:szCs w:val="28"/>
        </w:rPr>
        <w:t>иод школьных каникул.</w:t>
      </w:r>
    </w:p>
    <w:p w:rsidR="003937FE" w:rsidRPr="003937FE" w:rsidRDefault="003937FE" w:rsidP="003937F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Инструкция об охране труда при проведении прогулок, туристских походов, экскурсий, экспедиций. Журнал «Народное образование» № 3 2002 г.</w:t>
      </w:r>
      <w:r w:rsidR="009504ED">
        <w:rPr>
          <w:rFonts w:ascii="Times New Roman" w:hAnsi="Times New Roman" w:cs="Times New Roman"/>
          <w:sz w:val="28"/>
          <w:szCs w:val="28"/>
        </w:rPr>
        <w:t xml:space="preserve"> </w:t>
      </w:r>
      <w:r w:rsidRPr="003937FE">
        <w:rPr>
          <w:rFonts w:ascii="Times New Roman" w:hAnsi="Times New Roman" w:cs="Times New Roman"/>
          <w:sz w:val="28"/>
          <w:szCs w:val="28"/>
        </w:rPr>
        <w:t>стр.272.</w:t>
      </w:r>
    </w:p>
    <w:p w:rsidR="00FD2C5C" w:rsidRDefault="00FD2C5C" w:rsidP="009504ED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ие требования </w:t>
      </w:r>
      <w:r w:rsidR="003937FE" w:rsidRPr="003937FE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в оздоровительных учреждениях с дневным пребыванием детей в период каникул «СанПиН 2.4.4.2599-10</w:t>
      </w:r>
      <w:r w:rsidR="009504ED">
        <w:rPr>
          <w:rFonts w:ascii="Times New Roman" w:hAnsi="Times New Roman" w:cs="Times New Roman"/>
          <w:sz w:val="28"/>
          <w:szCs w:val="28"/>
        </w:rPr>
        <w:t>.</w:t>
      </w:r>
    </w:p>
    <w:p w:rsidR="009504ED" w:rsidRPr="009504ED" w:rsidRDefault="009504ED" w:rsidP="009504ED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7FE" w:rsidRPr="003937FE" w:rsidRDefault="003937FE" w:rsidP="00FD2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7F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1. Внимание, каникулы! Сборник программ и материалов по организации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каникулярного отдыха детей   / сост. Н.В. Соколова; </w:t>
      </w:r>
      <w:proofErr w:type="spellStart"/>
      <w:r w:rsidRPr="003937FE">
        <w:rPr>
          <w:rFonts w:ascii="Times New Roman" w:hAnsi="Times New Roman" w:cs="Times New Roman"/>
          <w:sz w:val="28"/>
          <w:szCs w:val="28"/>
        </w:rPr>
        <w:t>конс</w:t>
      </w:r>
      <w:proofErr w:type="spellEnd"/>
      <w:r w:rsidRPr="003937FE">
        <w:rPr>
          <w:rFonts w:ascii="Times New Roman" w:hAnsi="Times New Roman" w:cs="Times New Roman"/>
          <w:sz w:val="28"/>
          <w:szCs w:val="28"/>
        </w:rPr>
        <w:t>.</w:t>
      </w:r>
      <w:r w:rsidR="00897AF2">
        <w:rPr>
          <w:rFonts w:ascii="Times New Roman" w:hAnsi="Times New Roman" w:cs="Times New Roman"/>
          <w:sz w:val="28"/>
          <w:szCs w:val="28"/>
        </w:rPr>
        <w:t xml:space="preserve"> </w:t>
      </w:r>
      <w:r w:rsidRPr="003937FE">
        <w:rPr>
          <w:rFonts w:ascii="Times New Roman" w:hAnsi="Times New Roman" w:cs="Times New Roman"/>
          <w:sz w:val="28"/>
          <w:szCs w:val="28"/>
        </w:rPr>
        <w:t>М.Н.</w:t>
      </w:r>
      <w:r w:rsidR="00897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7FE">
        <w:rPr>
          <w:rFonts w:ascii="Times New Roman" w:hAnsi="Times New Roman" w:cs="Times New Roman"/>
          <w:sz w:val="28"/>
          <w:szCs w:val="28"/>
        </w:rPr>
        <w:t>Крухмалёва</w:t>
      </w:r>
      <w:proofErr w:type="spellEnd"/>
      <w:r w:rsidRPr="003937FE">
        <w:rPr>
          <w:rFonts w:ascii="Times New Roman" w:hAnsi="Times New Roman" w:cs="Times New Roman"/>
          <w:sz w:val="28"/>
          <w:szCs w:val="28"/>
        </w:rPr>
        <w:t>,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В.А.Федулова </w:t>
      </w:r>
      <w:proofErr w:type="gramStart"/>
      <w:r w:rsidRPr="003937FE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3937FE">
        <w:rPr>
          <w:rFonts w:ascii="Times New Roman" w:hAnsi="Times New Roman" w:cs="Times New Roman"/>
          <w:sz w:val="28"/>
          <w:szCs w:val="28"/>
        </w:rPr>
        <w:t>ренбург: Изд-во «Детство», 2010 – 136 стр.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2. Григоренко Ю.Н.  Планирование и организация работы в детском оздоровительном лагере: Учебное пособие по организации детского досуга </w:t>
      </w:r>
      <w:proofErr w:type="gramStart"/>
      <w:r w:rsidRPr="003937F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937FE">
        <w:rPr>
          <w:rFonts w:ascii="Times New Roman" w:hAnsi="Times New Roman" w:cs="Times New Roman"/>
          <w:sz w:val="28"/>
          <w:szCs w:val="28"/>
        </w:rPr>
        <w:t>Лагере</w:t>
      </w:r>
      <w:proofErr w:type="gramEnd"/>
      <w:r w:rsidRPr="003937FE">
        <w:rPr>
          <w:rFonts w:ascii="Times New Roman" w:hAnsi="Times New Roman" w:cs="Times New Roman"/>
          <w:sz w:val="28"/>
          <w:szCs w:val="28"/>
        </w:rPr>
        <w:t xml:space="preserve"> и школе. – М: </w:t>
      </w:r>
      <w:proofErr w:type="spellStart"/>
      <w:r w:rsidRPr="003937FE">
        <w:rPr>
          <w:rFonts w:ascii="Times New Roman" w:hAnsi="Times New Roman" w:cs="Times New Roman"/>
          <w:sz w:val="28"/>
          <w:szCs w:val="28"/>
        </w:rPr>
        <w:t>Педобщество</w:t>
      </w:r>
      <w:proofErr w:type="spellEnd"/>
      <w:r w:rsidRPr="003937FE">
        <w:rPr>
          <w:rFonts w:ascii="Times New Roman" w:hAnsi="Times New Roman" w:cs="Times New Roman"/>
          <w:sz w:val="28"/>
          <w:szCs w:val="28"/>
        </w:rPr>
        <w:t xml:space="preserve"> России, 2003. – 160 стр</w:t>
      </w:r>
      <w:r w:rsidR="00897AF2">
        <w:rPr>
          <w:rFonts w:ascii="Times New Roman" w:hAnsi="Times New Roman" w:cs="Times New Roman"/>
          <w:sz w:val="28"/>
          <w:szCs w:val="28"/>
        </w:rPr>
        <w:t>.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3.Здравствуй, лето! В помощь организаторам летнего отдыха  детей и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  Подростков. Составила</w:t>
      </w:r>
      <w:proofErr w:type="gramStart"/>
      <w:r w:rsidRPr="003937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37FE">
        <w:rPr>
          <w:rFonts w:ascii="Times New Roman" w:hAnsi="Times New Roman" w:cs="Times New Roman"/>
          <w:sz w:val="28"/>
          <w:szCs w:val="28"/>
        </w:rPr>
        <w:t xml:space="preserve"> О.Л. Иванова, Е.Б. </w:t>
      </w:r>
      <w:proofErr w:type="spellStart"/>
      <w:r w:rsidRPr="003937FE">
        <w:rPr>
          <w:rFonts w:ascii="Times New Roman" w:hAnsi="Times New Roman" w:cs="Times New Roman"/>
          <w:sz w:val="28"/>
          <w:szCs w:val="28"/>
        </w:rPr>
        <w:t>Шарец</w:t>
      </w:r>
      <w:proofErr w:type="spellEnd"/>
      <w:r w:rsidRPr="003937FE">
        <w:rPr>
          <w:rFonts w:ascii="Times New Roman" w:hAnsi="Times New Roman" w:cs="Times New Roman"/>
          <w:sz w:val="28"/>
          <w:szCs w:val="28"/>
        </w:rPr>
        <w:t>. Екатеринбург: Дворец    молодёжи 2005. – 40 стр</w:t>
      </w:r>
      <w:r w:rsidR="00897AF2">
        <w:rPr>
          <w:rFonts w:ascii="Times New Roman" w:hAnsi="Times New Roman" w:cs="Times New Roman"/>
          <w:sz w:val="28"/>
          <w:szCs w:val="28"/>
        </w:rPr>
        <w:t>.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4.Отдых и оздоровление детей и подростков: Сборник нормативных       документов. </w:t>
      </w:r>
      <w:proofErr w:type="spellStart"/>
      <w:proofErr w:type="gramStart"/>
      <w:r w:rsidRPr="003937FE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proofErr w:type="gramEnd"/>
      <w:r w:rsidRPr="003937FE">
        <w:rPr>
          <w:rFonts w:ascii="Times New Roman" w:hAnsi="Times New Roman" w:cs="Times New Roman"/>
          <w:sz w:val="28"/>
          <w:szCs w:val="28"/>
        </w:rPr>
        <w:t xml:space="preserve"> С.В. Барканов и др. – М.: Граф-Пресс, 2002. 216 стр</w:t>
      </w:r>
      <w:r w:rsidR="00897AF2">
        <w:rPr>
          <w:rFonts w:ascii="Times New Roman" w:hAnsi="Times New Roman" w:cs="Times New Roman"/>
          <w:sz w:val="28"/>
          <w:szCs w:val="28"/>
        </w:rPr>
        <w:t>.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5.Панченко С. Планирование лагерной смены /Народное образование 2008,№3  с 212-220</w:t>
      </w:r>
      <w:r w:rsidR="00897AF2">
        <w:rPr>
          <w:rFonts w:ascii="Times New Roman" w:hAnsi="Times New Roman" w:cs="Times New Roman"/>
          <w:sz w:val="28"/>
          <w:szCs w:val="28"/>
        </w:rPr>
        <w:t>.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6. Панченко С. Как подготовить ребят к активной жизни в летнем лагере.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  / Народное образование. 2009. №3,</w:t>
      </w:r>
      <w:proofErr w:type="gramStart"/>
      <w:r w:rsidRPr="003937FE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937FE">
        <w:rPr>
          <w:rFonts w:ascii="Times New Roman" w:hAnsi="Times New Roman" w:cs="Times New Roman"/>
          <w:sz w:val="28"/>
          <w:szCs w:val="28"/>
        </w:rPr>
        <w:t xml:space="preserve"> 217-223.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7C3DBA" w:rsidRPr="003937FE">
        <w:rPr>
          <w:rFonts w:ascii="Times New Roman" w:hAnsi="Times New Roman" w:cs="Times New Roman"/>
          <w:sz w:val="28"/>
          <w:szCs w:val="28"/>
          <w:lang w:eastAsia="ru-RU"/>
        </w:rPr>
        <w:t>Цукасова</w:t>
      </w:r>
      <w:proofErr w:type="spellEnd"/>
      <w:r w:rsidR="007C3DBA" w:rsidRPr="003937FE">
        <w:rPr>
          <w:rFonts w:ascii="Times New Roman" w:hAnsi="Times New Roman" w:cs="Times New Roman"/>
          <w:sz w:val="28"/>
          <w:szCs w:val="28"/>
          <w:lang w:eastAsia="ru-RU"/>
        </w:rPr>
        <w:t xml:space="preserve"> Л.,</w:t>
      </w:r>
      <w:r w:rsidR="00897A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DBA" w:rsidRPr="003937FE">
        <w:rPr>
          <w:rFonts w:ascii="Times New Roman" w:hAnsi="Times New Roman" w:cs="Times New Roman"/>
          <w:sz w:val="28"/>
          <w:szCs w:val="28"/>
          <w:lang w:eastAsia="ru-RU"/>
        </w:rPr>
        <w:t>Волков В. Театральная педагогика</w:t>
      </w:r>
      <w:proofErr w:type="gramStart"/>
      <w:r w:rsidR="007C3DBA" w:rsidRPr="003937FE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7C3DBA" w:rsidRPr="003937FE">
        <w:rPr>
          <w:rFonts w:ascii="Times New Roman" w:hAnsi="Times New Roman" w:cs="Times New Roman"/>
          <w:sz w:val="28"/>
          <w:szCs w:val="28"/>
          <w:lang w:eastAsia="ru-RU"/>
        </w:rPr>
        <w:t>.2011г.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8. </w:t>
      </w:r>
      <w:r w:rsidR="007C3DBA" w:rsidRPr="003937FE">
        <w:rPr>
          <w:rFonts w:ascii="Times New Roman" w:hAnsi="Times New Roman" w:cs="Times New Roman"/>
          <w:sz w:val="28"/>
          <w:szCs w:val="28"/>
          <w:lang w:eastAsia="ru-RU"/>
        </w:rPr>
        <w:t>Богданов Г. Работа над танцевальной речью.</w:t>
      </w:r>
      <w:r w:rsidR="00897A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DBA" w:rsidRPr="003937FE">
        <w:rPr>
          <w:rFonts w:ascii="Times New Roman" w:hAnsi="Times New Roman" w:cs="Times New Roman"/>
          <w:sz w:val="28"/>
          <w:szCs w:val="28"/>
          <w:lang w:eastAsia="ru-RU"/>
        </w:rPr>
        <w:t>М.2006г.</w:t>
      </w:r>
    </w:p>
    <w:p w:rsidR="007C3DBA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="007C3DBA" w:rsidRPr="003937FE">
        <w:rPr>
          <w:rFonts w:ascii="Times New Roman" w:hAnsi="Times New Roman" w:cs="Times New Roman"/>
          <w:sz w:val="28"/>
          <w:szCs w:val="28"/>
          <w:lang w:eastAsia="ru-RU"/>
        </w:rPr>
        <w:t>Корогодский</w:t>
      </w:r>
      <w:proofErr w:type="spellEnd"/>
      <w:r w:rsidR="007C3DBA" w:rsidRPr="003937FE">
        <w:rPr>
          <w:rFonts w:ascii="Times New Roman" w:hAnsi="Times New Roman" w:cs="Times New Roman"/>
          <w:sz w:val="28"/>
          <w:szCs w:val="28"/>
          <w:lang w:eastAsia="ru-RU"/>
        </w:rPr>
        <w:t xml:space="preserve"> З.Я. Этюды и школа. М.1978г.</w:t>
      </w:r>
    </w:p>
    <w:p w:rsidR="007C3DBA" w:rsidRPr="003937FE" w:rsidRDefault="003937FE" w:rsidP="007C3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10. </w:t>
      </w:r>
      <w:r w:rsidR="007C3DBA" w:rsidRPr="003937FE">
        <w:rPr>
          <w:rFonts w:ascii="Times New Roman" w:hAnsi="Times New Roman" w:cs="Times New Roman"/>
          <w:sz w:val="28"/>
          <w:szCs w:val="28"/>
        </w:rPr>
        <w:t>Губина Е. А. Летний оздоровительный лагерь (нормативно-правовая база)</w:t>
      </w:r>
      <w:proofErr w:type="gramStart"/>
      <w:r w:rsidR="007C3DBA" w:rsidRPr="003937F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C3DBA" w:rsidRPr="003937FE">
        <w:rPr>
          <w:rFonts w:ascii="Times New Roman" w:hAnsi="Times New Roman" w:cs="Times New Roman"/>
          <w:sz w:val="28"/>
          <w:szCs w:val="28"/>
        </w:rPr>
        <w:t>Волгоград: издательство « Учитель», 2006</w:t>
      </w:r>
    </w:p>
    <w:p w:rsidR="007C3DBA" w:rsidRPr="003937FE" w:rsidRDefault="007C3DBA" w:rsidP="00393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 </w:t>
      </w:r>
      <w:r w:rsidR="003937FE" w:rsidRPr="003937FE">
        <w:rPr>
          <w:rFonts w:ascii="Times New Roman" w:hAnsi="Times New Roman" w:cs="Times New Roman"/>
          <w:sz w:val="28"/>
          <w:szCs w:val="28"/>
        </w:rPr>
        <w:t xml:space="preserve">11. </w:t>
      </w:r>
      <w:r w:rsidRPr="003937FE">
        <w:rPr>
          <w:rFonts w:ascii="Times New Roman" w:hAnsi="Times New Roman" w:cs="Times New Roman"/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9504ED" w:rsidRDefault="003937FE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2. </w:t>
      </w:r>
      <w:r w:rsidR="00897A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фанасьев С.П. </w:t>
      </w:r>
      <w:proofErr w:type="spellStart"/>
      <w:r w:rsidR="00897A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орин</w:t>
      </w:r>
      <w:proofErr w:type="spellEnd"/>
      <w:r w:rsidR="00897A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.В.</w:t>
      </w:r>
      <w:r w:rsidR="009504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делать с детьми в загородном лагере,</w:t>
      </w:r>
    </w:p>
    <w:p w:rsidR="007C3DBA" w:rsidRPr="003937FE" w:rsidRDefault="007C3DBA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-М.: 2009 г.</w:t>
      </w:r>
    </w:p>
    <w:p w:rsidR="007C3DBA" w:rsidRPr="003937FE" w:rsidRDefault="003937FE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3. </w:t>
      </w:r>
      <w:r w:rsidR="007C3DBA"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ляева И.Л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. Семейный калейдоскоп. Ижевск 2003</w:t>
      </w:r>
    </w:p>
    <w:p w:rsidR="007C3DBA" w:rsidRPr="003937FE" w:rsidRDefault="007C3DBA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Бесова</w:t>
      </w:r>
      <w:proofErr w:type="spellEnd"/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. Шутки, игры, песни соберут нас вместе: сценарии праздников.</w:t>
      </w:r>
    </w:p>
    <w:p w:rsidR="007C3DBA" w:rsidRPr="003937FE" w:rsidRDefault="003937FE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4. </w:t>
      </w:r>
      <w:r w:rsidR="007C3DBA"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ригоренко Ю.Н, М.А. </w:t>
      </w:r>
      <w:proofErr w:type="spellStart"/>
      <w:r w:rsidR="007C3DBA"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ушина</w:t>
      </w:r>
      <w:proofErr w:type="spellEnd"/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. Здравствуй наш</w:t>
      </w:r>
      <w:r w:rsidR="0089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герь! М. 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</w:t>
      </w:r>
      <w:r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97AF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 России 2003 г.</w:t>
      </w:r>
    </w:p>
    <w:p w:rsidR="007C3DBA" w:rsidRPr="003937FE" w:rsidRDefault="003937FE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5. </w:t>
      </w:r>
      <w:r w:rsidR="007C3DBA"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ригоренко Ю.Н., </w:t>
      </w:r>
      <w:proofErr w:type="spellStart"/>
      <w:r w:rsidR="007C3DBA"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стрецова</w:t>
      </w:r>
      <w:proofErr w:type="spellEnd"/>
      <w:r w:rsidR="007C3DBA"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C3DBA" w:rsidRPr="003937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.Ю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., Кипарис-2: Учебное пособие по</w:t>
      </w:r>
      <w:r w:rsidR="007C3DBA" w:rsidRPr="003937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детского досуга в детских оздоровительных лагерях и школе. – М.: Педагогическое общество России, 2002.</w:t>
      </w:r>
    </w:p>
    <w:p w:rsidR="007C3DBA" w:rsidRPr="003937FE" w:rsidRDefault="003937FE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Жиренко</w:t>
      </w:r>
      <w:proofErr w:type="spellEnd"/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Е., Лапина Е.В., Киселева Т.В., «Я – гражданин России». М.,: «</w:t>
      </w:r>
      <w:proofErr w:type="spellStart"/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Вако</w:t>
      </w:r>
      <w:proofErr w:type="spellEnd"/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», 2006.</w:t>
      </w:r>
    </w:p>
    <w:p w:rsidR="007C3DBA" w:rsidRPr="003937FE" w:rsidRDefault="003937FE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ывные лета: калейдоскоп летнего отдыха детей. Под редакцией</w:t>
      </w:r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енко И. В.- М.: ЦГЛ, 2003г.</w:t>
      </w:r>
    </w:p>
    <w:p w:rsidR="007C3DBA" w:rsidRPr="003937FE" w:rsidRDefault="007C3DBA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937FE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итов С.В.</w:t>
      </w:r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, лето! - Волгоград, Учитель, 2007 г.</w:t>
      </w:r>
    </w:p>
    <w:p w:rsidR="007D0543" w:rsidRPr="003937FE" w:rsidRDefault="003937FE" w:rsidP="00393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C3DBA"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маков</w:t>
      </w:r>
      <w:r w:rsidR="007C3DBA" w:rsidRPr="003937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.А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. Игры-шутки, игры-минутки. М., 2009 г.</w:t>
      </w:r>
    </w:p>
    <w:sectPr w:rsidR="007D0543" w:rsidRPr="003937FE" w:rsidSect="0038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0C88"/>
    <w:multiLevelType w:val="hybridMultilevel"/>
    <w:tmpl w:val="B18026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207A7"/>
    <w:multiLevelType w:val="hybridMultilevel"/>
    <w:tmpl w:val="3AE26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907D4"/>
    <w:multiLevelType w:val="hybridMultilevel"/>
    <w:tmpl w:val="1C648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1E2C16"/>
    <w:multiLevelType w:val="hybridMultilevel"/>
    <w:tmpl w:val="93801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E511B"/>
    <w:multiLevelType w:val="hybridMultilevel"/>
    <w:tmpl w:val="5C86EC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4E7CD9"/>
    <w:multiLevelType w:val="hybridMultilevel"/>
    <w:tmpl w:val="B444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732D2"/>
    <w:multiLevelType w:val="hybridMultilevel"/>
    <w:tmpl w:val="AE74430A"/>
    <w:lvl w:ilvl="0" w:tplc="A6D6D792">
      <w:start w:val="1"/>
      <w:numFmt w:val="decimal"/>
      <w:lvlText w:val="%1."/>
      <w:lvlJc w:val="center"/>
      <w:pPr>
        <w:ind w:left="7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7">
    <w:nsid w:val="59D918D2"/>
    <w:multiLevelType w:val="hybridMultilevel"/>
    <w:tmpl w:val="31D08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6237FC"/>
    <w:multiLevelType w:val="hybridMultilevel"/>
    <w:tmpl w:val="4B5C7014"/>
    <w:lvl w:ilvl="0" w:tplc="79729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6C677AC"/>
    <w:multiLevelType w:val="hybridMultilevel"/>
    <w:tmpl w:val="E8D0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60017"/>
    <w:multiLevelType w:val="hybridMultilevel"/>
    <w:tmpl w:val="426C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E15"/>
    <w:rsid w:val="00006B51"/>
    <w:rsid w:val="00010CDE"/>
    <w:rsid w:val="0002514D"/>
    <w:rsid w:val="00025508"/>
    <w:rsid w:val="00037D49"/>
    <w:rsid w:val="00041B0E"/>
    <w:rsid w:val="000569A8"/>
    <w:rsid w:val="0006254F"/>
    <w:rsid w:val="00062E9E"/>
    <w:rsid w:val="000646F9"/>
    <w:rsid w:val="00070D2E"/>
    <w:rsid w:val="00071B95"/>
    <w:rsid w:val="00073CE0"/>
    <w:rsid w:val="0008043C"/>
    <w:rsid w:val="000816AA"/>
    <w:rsid w:val="00081F4C"/>
    <w:rsid w:val="00086188"/>
    <w:rsid w:val="00094EED"/>
    <w:rsid w:val="000A6C43"/>
    <w:rsid w:val="000B0183"/>
    <w:rsid w:val="000B0D5A"/>
    <w:rsid w:val="000B4B2A"/>
    <w:rsid w:val="000C1607"/>
    <w:rsid w:val="000F0055"/>
    <w:rsid w:val="000F009F"/>
    <w:rsid w:val="000F4533"/>
    <w:rsid w:val="00103E2E"/>
    <w:rsid w:val="001121A0"/>
    <w:rsid w:val="0013181A"/>
    <w:rsid w:val="00137292"/>
    <w:rsid w:val="00137640"/>
    <w:rsid w:val="0014338B"/>
    <w:rsid w:val="00151783"/>
    <w:rsid w:val="00154650"/>
    <w:rsid w:val="001568FF"/>
    <w:rsid w:val="001577AF"/>
    <w:rsid w:val="00161520"/>
    <w:rsid w:val="0016360B"/>
    <w:rsid w:val="00165FAC"/>
    <w:rsid w:val="00170B8F"/>
    <w:rsid w:val="00171715"/>
    <w:rsid w:val="00186EAC"/>
    <w:rsid w:val="001A37DE"/>
    <w:rsid w:val="001B668C"/>
    <w:rsid w:val="001C1219"/>
    <w:rsid w:val="001D2480"/>
    <w:rsid w:val="001E12FA"/>
    <w:rsid w:val="001E2658"/>
    <w:rsid w:val="001F3250"/>
    <w:rsid w:val="001F3F5E"/>
    <w:rsid w:val="001F7901"/>
    <w:rsid w:val="00206834"/>
    <w:rsid w:val="00224939"/>
    <w:rsid w:val="0022532A"/>
    <w:rsid w:val="00231EAB"/>
    <w:rsid w:val="002326E9"/>
    <w:rsid w:val="00244E59"/>
    <w:rsid w:val="00244F77"/>
    <w:rsid w:val="00255272"/>
    <w:rsid w:val="002567EB"/>
    <w:rsid w:val="0026483F"/>
    <w:rsid w:val="002665D2"/>
    <w:rsid w:val="00274545"/>
    <w:rsid w:val="00275E8A"/>
    <w:rsid w:val="00284C7C"/>
    <w:rsid w:val="0028593E"/>
    <w:rsid w:val="00286753"/>
    <w:rsid w:val="00287E04"/>
    <w:rsid w:val="002A23E6"/>
    <w:rsid w:val="002A74BC"/>
    <w:rsid w:val="002B0696"/>
    <w:rsid w:val="002B2C8B"/>
    <w:rsid w:val="002C40D3"/>
    <w:rsid w:val="002C4F06"/>
    <w:rsid w:val="002C727F"/>
    <w:rsid w:val="002D0383"/>
    <w:rsid w:val="002E6243"/>
    <w:rsid w:val="002F2320"/>
    <w:rsid w:val="00301E1E"/>
    <w:rsid w:val="003064FE"/>
    <w:rsid w:val="00310CE1"/>
    <w:rsid w:val="003131F5"/>
    <w:rsid w:val="00313DEC"/>
    <w:rsid w:val="00317969"/>
    <w:rsid w:val="00320BCC"/>
    <w:rsid w:val="0032276E"/>
    <w:rsid w:val="0032481F"/>
    <w:rsid w:val="00324B44"/>
    <w:rsid w:val="003301F0"/>
    <w:rsid w:val="00352368"/>
    <w:rsid w:val="00355A7B"/>
    <w:rsid w:val="00356434"/>
    <w:rsid w:val="0035687C"/>
    <w:rsid w:val="00360BA7"/>
    <w:rsid w:val="00380740"/>
    <w:rsid w:val="0038250A"/>
    <w:rsid w:val="00384B04"/>
    <w:rsid w:val="00386974"/>
    <w:rsid w:val="003907F7"/>
    <w:rsid w:val="003937FE"/>
    <w:rsid w:val="003956DB"/>
    <w:rsid w:val="00395736"/>
    <w:rsid w:val="0039599B"/>
    <w:rsid w:val="0039799E"/>
    <w:rsid w:val="003A5352"/>
    <w:rsid w:val="003B2E15"/>
    <w:rsid w:val="003B6417"/>
    <w:rsid w:val="003D035A"/>
    <w:rsid w:val="003D1938"/>
    <w:rsid w:val="003D35B9"/>
    <w:rsid w:val="003E0C2B"/>
    <w:rsid w:val="003E2EC5"/>
    <w:rsid w:val="003E7E2E"/>
    <w:rsid w:val="003F0A7B"/>
    <w:rsid w:val="003F4B72"/>
    <w:rsid w:val="003F7FF8"/>
    <w:rsid w:val="00401BCC"/>
    <w:rsid w:val="00405BCF"/>
    <w:rsid w:val="004066D1"/>
    <w:rsid w:val="00413814"/>
    <w:rsid w:val="00414D9F"/>
    <w:rsid w:val="00424866"/>
    <w:rsid w:val="00424A91"/>
    <w:rsid w:val="00425334"/>
    <w:rsid w:val="00436629"/>
    <w:rsid w:val="0043773F"/>
    <w:rsid w:val="00440605"/>
    <w:rsid w:val="00452210"/>
    <w:rsid w:val="00453403"/>
    <w:rsid w:val="00463520"/>
    <w:rsid w:val="00464891"/>
    <w:rsid w:val="004653B2"/>
    <w:rsid w:val="004707B8"/>
    <w:rsid w:val="00475903"/>
    <w:rsid w:val="0048535F"/>
    <w:rsid w:val="004921DD"/>
    <w:rsid w:val="00496B99"/>
    <w:rsid w:val="00497F2D"/>
    <w:rsid w:val="004A0D09"/>
    <w:rsid w:val="004A3A59"/>
    <w:rsid w:val="004B2B50"/>
    <w:rsid w:val="004B2FA0"/>
    <w:rsid w:val="004C2B28"/>
    <w:rsid w:val="004C2BB0"/>
    <w:rsid w:val="004C517A"/>
    <w:rsid w:val="004D70D5"/>
    <w:rsid w:val="004D72CB"/>
    <w:rsid w:val="004E07A5"/>
    <w:rsid w:val="004E7347"/>
    <w:rsid w:val="004F2A80"/>
    <w:rsid w:val="004F44E8"/>
    <w:rsid w:val="0050069B"/>
    <w:rsid w:val="00502C93"/>
    <w:rsid w:val="00507F0C"/>
    <w:rsid w:val="00517BC5"/>
    <w:rsid w:val="00526A31"/>
    <w:rsid w:val="00530469"/>
    <w:rsid w:val="00530FD3"/>
    <w:rsid w:val="0053725F"/>
    <w:rsid w:val="00540FAB"/>
    <w:rsid w:val="00545FA9"/>
    <w:rsid w:val="00555983"/>
    <w:rsid w:val="0055677C"/>
    <w:rsid w:val="00563C5F"/>
    <w:rsid w:val="00567195"/>
    <w:rsid w:val="0057027B"/>
    <w:rsid w:val="00571AAC"/>
    <w:rsid w:val="00574529"/>
    <w:rsid w:val="00575DBE"/>
    <w:rsid w:val="0057619E"/>
    <w:rsid w:val="00576921"/>
    <w:rsid w:val="00583C97"/>
    <w:rsid w:val="00586EA5"/>
    <w:rsid w:val="0059192D"/>
    <w:rsid w:val="005A7230"/>
    <w:rsid w:val="005C4426"/>
    <w:rsid w:val="005C5324"/>
    <w:rsid w:val="005C5F0C"/>
    <w:rsid w:val="005C6E29"/>
    <w:rsid w:val="005D056B"/>
    <w:rsid w:val="005D264C"/>
    <w:rsid w:val="005D27AE"/>
    <w:rsid w:val="005D532F"/>
    <w:rsid w:val="005D5863"/>
    <w:rsid w:val="005D5AB0"/>
    <w:rsid w:val="005E3D7B"/>
    <w:rsid w:val="005E7EF7"/>
    <w:rsid w:val="005F2577"/>
    <w:rsid w:val="005F6A43"/>
    <w:rsid w:val="005F70C1"/>
    <w:rsid w:val="006101E7"/>
    <w:rsid w:val="006138D4"/>
    <w:rsid w:val="00617328"/>
    <w:rsid w:val="00622B15"/>
    <w:rsid w:val="006261FF"/>
    <w:rsid w:val="00631A79"/>
    <w:rsid w:val="00643B62"/>
    <w:rsid w:val="0064451D"/>
    <w:rsid w:val="00655FFD"/>
    <w:rsid w:val="006603B8"/>
    <w:rsid w:val="0066106F"/>
    <w:rsid w:val="00665B89"/>
    <w:rsid w:val="00667032"/>
    <w:rsid w:val="00681D0E"/>
    <w:rsid w:val="0069415D"/>
    <w:rsid w:val="00696C88"/>
    <w:rsid w:val="006A2226"/>
    <w:rsid w:val="006C1C20"/>
    <w:rsid w:val="006C2BB0"/>
    <w:rsid w:val="006D4331"/>
    <w:rsid w:val="006D7B84"/>
    <w:rsid w:val="006E04A5"/>
    <w:rsid w:val="006E1A0E"/>
    <w:rsid w:val="006E4604"/>
    <w:rsid w:val="006F4755"/>
    <w:rsid w:val="007050AB"/>
    <w:rsid w:val="00714636"/>
    <w:rsid w:val="00715BDD"/>
    <w:rsid w:val="007233BF"/>
    <w:rsid w:val="00733D6B"/>
    <w:rsid w:val="00736F35"/>
    <w:rsid w:val="00762046"/>
    <w:rsid w:val="007706A8"/>
    <w:rsid w:val="007779AC"/>
    <w:rsid w:val="007816F1"/>
    <w:rsid w:val="0078200A"/>
    <w:rsid w:val="00786EE1"/>
    <w:rsid w:val="00787795"/>
    <w:rsid w:val="00794D62"/>
    <w:rsid w:val="00797970"/>
    <w:rsid w:val="007A7669"/>
    <w:rsid w:val="007B36D7"/>
    <w:rsid w:val="007C3BFB"/>
    <w:rsid w:val="007C3DBA"/>
    <w:rsid w:val="007C55B5"/>
    <w:rsid w:val="007D0543"/>
    <w:rsid w:val="007E1AA1"/>
    <w:rsid w:val="007E5DA7"/>
    <w:rsid w:val="007F4260"/>
    <w:rsid w:val="007F65BB"/>
    <w:rsid w:val="00801F3F"/>
    <w:rsid w:val="00802013"/>
    <w:rsid w:val="008062B6"/>
    <w:rsid w:val="00816E1C"/>
    <w:rsid w:val="00840848"/>
    <w:rsid w:val="0084321C"/>
    <w:rsid w:val="00850887"/>
    <w:rsid w:val="00850D02"/>
    <w:rsid w:val="00851C9B"/>
    <w:rsid w:val="0085371C"/>
    <w:rsid w:val="00853794"/>
    <w:rsid w:val="0085699D"/>
    <w:rsid w:val="008604F9"/>
    <w:rsid w:val="00863627"/>
    <w:rsid w:val="008847DF"/>
    <w:rsid w:val="00884A90"/>
    <w:rsid w:val="008969B1"/>
    <w:rsid w:val="00897AF2"/>
    <w:rsid w:val="008A1B34"/>
    <w:rsid w:val="008A528F"/>
    <w:rsid w:val="008A5CB8"/>
    <w:rsid w:val="008B0CFD"/>
    <w:rsid w:val="008B20D8"/>
    <w:rsid w:val="008B29A1"/>
    <w:rsid w:val="008C7C68"/>
    <w:rsid w:val="008F410A"/>
    <w:rsid w:val="008F555A"/>
    <w:rsid w:val="008F7F65"/>
    <w:rsid w:val="00902C88"/>
    <w:rsid w:val="009100AC"/>
    <w:rsid w:val="00911036"/>
    <w:rsid w:val="0091331F"/>
    <w:rsid w:val="00937D29"/>
    <w:rsid w:val="00937DA3"/>
    <w:rsid w:val="00943239"/>
    <w:rsid w:val="009448F3"/>
    <w:rsid w:val="00944A89"/>
    <w:rsid w:val="009504ED"/>
    <w:rsid w:val="00950E15"/>
    <w:rsid w:val="00952392"/>
    <w:rsid w:val="00952411"/>
    <w:rsid w:val="0095293F"/>
    <w:rsid w:val="0096100F"/>
    <w:rsid w:val="00963637"/>
    <w:rsid w:val="0096632C"/>
    <w:rsid w:val="00972067"/>
    <w:rsid w:val="0097258A"/>
    <w:rsid w:val="00974018"/>
    <w:rsid w:val="0097583E"/>
    <w:rsid w:val="00976813"/>
    <w:rsid w:val="00980E7B"/>
    <w:rsid w:val="00983D43"/>
    <w:rsid w:val="00991BEC"/>
    <w:rsid w:val="009945D8"/>
    <w:rsid w:val="00996AF1"/>
    <w:rsid w:val="00997F57"/>
    <w:rsid w:val="009A50EF"/>
    <w:rsid w:val="009C6B27"/>
    <w:rsid w:val="009D47F0"/>
    <w:rsid w:val="009F0D5D"/>
    <w:rsid w:val="009F27E5"/>
    <w:rsid w:val="009F5746"/>
    <w:rsid w:val="009F7BD1"/>
    <w:rsid w:val="00A01A04"/>
    <w:rsid w:val="00A02D29"/>
    <w:rsid w:val="00A0497F"/>
    <w:rsid w:val="00A10D32"/>
    <w:rsid w:val="00A2235D"/>
    <w:rsid w:val="00A2682E"/>
    <w:rsid w:val="00A268BC"/>
    <w:rsid w:val="00A269E8"/>
    <w:rsid w:val="00A31D5B"/>
    <w:rsid w:val="00A54A95"/>
    <w:rsid w:val="00A61F55"/>
    <w:rsid w:val="00A63B52"/>
    <w:rsid w:val="00A7513E"/>
    <w:rsid w:val="00A8397F"/>
    <w:rsid w:val="00A83A3D"/>
    <w:rsid w:val="00AA448D"/>
    <w:rsid w:val="00AB3A37"/>
    <w:rsid w:val="00AC077E"/>
    <w:rsid w:val="00AD38A7"/>
    <w:rsid w:val="00AE1BB1"/>
    <w:rsid w:val="00AF3642"/>
    <w:rsid w:val="00B04409"/>
    <w:rsid w:val="00B066E5"/>
    <w:rsid w:val="00B1069F"/>
    <w:rsid w:val="00B166B7"/>
    <w:rsid w:val="00B2173F"/>
    <w:rsid w:val="00B356D5"/>
    <w:rsid w:val="00B3664D"/>
    <w:rsid w:val="00B50BDD"/>
    <w:rsid w:val="00B5282E"/>
    <w:rsid w:val="00B617B4"/>
    <w:rsid w:val="00B70D17"/>
    <w:rsid w:val="00B724EA"/>
    <w:rsid w:val="00B72867"/>
    <w:rsid w:val="00B76CD5"/>
    <w:rsid w:val="00B81C22"/>
    <w:rsid w:val="00B9294A"/>
    <w:rsid w:val="00B96D96"/>
    <w:rsid w:val="00BA0CCE"/>
    <w:rsid w:val="00BA16B6"/>
    <w:rsid w:val="00BA3A31"/>
    <w:rsid w:val="00BB58A3"/>
    <w:rsid w:val="00BB5E75"/>
    <w:rsid w:val="00BB693F"/>
    <w:rsid w:val="00BB718E"/>
    <w:rsid w:val="00BC4175"/>
    <w:rsid w:val="00BD5848"/>
    <w:rsid w:val="00BE24D1"/>
    <w:rsid w:val="00BE60D8"/>
    <w:rsid w:val="00BE665F"/>
    <w:rsid w:val="00C0762B"/>
    <w:rsid w:val="00C14F11"/>
    <w:rsid w:val="00C209A5"/>
    <w:rsid w:val="00C250A8"/>
    <w:rsid w:val="00C3555A"/>
    <w:rsid w:val="00C37385"/>
    <w:rsid w:val="00C51BAC"/>
    <w:rsid w:val="00C52E54"/>
    <w:rsid w:val="00C61EA2"/>
    <w:rsid w:val="00C71C45"/>
    <w:rsid w:val="00C74A82"/>
    <w:rsid w:val="00C81518"/>
    <w:rsid w:val="00C971D3"/>
    <w:rsid w:val="00CA060B"/>
    <w:rsid w:val="00CA08FB"/>
    <w:rsid w:val="00CA0F61"/>
    <w:rsid w:val="00CA1E08"/>
    <w:rsid w:val="00CA6F63"/>
    <w:rsid w:val="00CA7288"/>
    <w:rsid w:val="00CB1BDE"/>
    <w:rsid w:val="00CB1C1A"/>
    <w:rsid w:val="00CC6037"/>
    <w:rsid w:val="00CC6298"/>
    <w:rsid w:val="00CC7C2D"/>
    <w:rsid w:val="00CD6C2F"/>
    <w:rsid w:val="00CD7584"/>
    <w:rsid w:val="00CD7D46"/>
    <w:rsid w:val="00CE0579"/>
    <w:rsid w:val="00CF3EA4"/>
    <w:rsid w:val="00D13D7D"/>
    <w:rsid w:val="00D1620F"/>
    <w:rsid w:val="00D23326"/>
    <w:rsid w:val="00D4007C"/>
    <w:rsid w:val="00D432C9"/>
    <w:rsid w:val="00D45061"/>
    <w:rsid w:val="00D45C8A"/>
    <w:rsid w:val="00D47C33"/>
    <w:rsid w:val="00D503AE"/>
    <w:rsid w:val="00D5221B"/>
    <w:rsid w:val="00D6416D"/>
    <w:rsid w:val="00D7218F"/>
    <w:rsid w:val="00D73EE3"/>
    <w:rsid w:val="00D828F4"/>
    <w:rsid w:val="00DA4A35"/>
    <w:rsid w:val="00DA5735"/>
    <w:rsid w:val="00DB68F2"/>
    <w:rsid w:val="00DB7F19"/>
    <w:rsid w:val="00DC14D8"/>
    <w:rsid w:val="00DE1C45"/>
    <w:rsid w:val="00DE2BD9"/>
    <w:rsid w:val="00DE639E"/>
    <w:rsid w:val="00DE6D27"/>
    <w:rsid w:val="00DF19BA"/>
    <w:rsid w:val="00DF4986"/>
    <w:rsid w:val="00E0014E"/>
    <w:rsid w:val="00E1303E"/>
    <w:rsid w:val="00E13C77"/>
    <w:rsid w:val="00E13C95"/>
    <w:rsid w:val="00E13E82"/>
    <w:rsid w:val="00E22A9B"/>
    <w:rsid w:val="00E2336C"/>
    <w:rsid w:val="00E330BD"/>
    <w:rsid w:val="00E3429B"/>
    <w:rsid w:val="00E3764E"/>
    <w:rsid w:val="00E40572"/>
    <w:rsid w:val="00E43760"/>
    <w:rsid w:val="00E65999"/>
    <w:rsid w:val="00E7259B"/>
    <w:rsid w:val="00E74F27"/>
    <w:rsid w:val="00E811B1"/>
    <w:rsid w:val="00E812E7"/>
    <w:rsid w:val="00E83AE5"/>
    <w:rsid w:val="00E8469C"/>
    <w:rsid w:val="00E85C3A"/>
    <w:rsid w:val="00E94E4F"/>
    <w:rsid w:val="00EA123B"/>
    <w:rsid w:val="00EA1298"/>
    <w:rsid w:val="00EA2DDB"/>
    <w:rsid w:val="00EB0055"/>
    <w:rsid w:val="00EB19E7"/>
    <w:rsid w:val="00EB60E8"/>
    <w:rsid w:val="00EB77B2"/>
    <w:rsid w:val="00EC0E03"/>
    <w:rsid w:val="00EC1509"/>
    <w:rsid w:val="00ED0222"/>
    <w:rsid w:val="00ED2691"/>
    <w:rsid w:val="00ED361F"/>
    <w:rsid w:val="00ED667E"/>
    <w:rsid w:val="00ED66C2"/>
    <w:rsid w:val="00EE0A56"/>
    <w:rsid w:val="00EE679B"/>
    <w:rsid w:val="00EE708A"/>
    <w:rsid w:val="00EF48B8"/>
    <w:rsid w:val="00EF4DE1"/>
    <w:rsid w:val="00EF5C6A"/>
    <w:rsid w:val="00F05F9D"/>
    <w:rsid w:val="00F131B6"/>
    <w:rsid w:val="00F1627A"/>
    <w:rsid w:val="00F16794"/>
    <w:rsid w:val="00F2188B"/>
    <w:rsid w:val="00F22D51"/>
    <w:rsid w:val="00F22EDC"/>
    <w:rsid w:val="00F32191"/>
    <w:rsid w:val="00F32245"/>
    <w:rsid w:val="00F326F9"/>
    <w:rsid w:val="00F35CB8"/>
    <w:rsid w:val="00F3629D"/>
    <w:rsid w:val="00F42C81"/>
    <w:rsid w:val="00F43846"/>
    <w:rsid w:val="00F43D8B"/>
    <w:rsid w:val="00F47A01"/>
    <w:rsid w:val="00F55A4D"/>
    <w:rsid w:val="00F614E1"/>
    <w:rsid w:val="00F62A36"/>
    <w:rsid w:val="00F64380"/>
    <w:rsid w:val="00F64724"/>
    <w:rsid w:val="00F706F7"/>
    <w:rsid w:val="00F84E92"/>
    <w:rsid w:val="00F92588"/>
    <w:rsid w:val="00F95C34"/>
    <w:rsid w:val="00F96997"/>
    <w:rsid w:val="00F96FB4"/>
    <w:rsid w:val="00F972A9"/>
    <w:rsid w:val="00FA094C"/>
    <w:rsid w:val="00FA1016"/>
    <w:rsid w:val="00FA16A2"/>
    <w:rsid w:val="00FC00B0"/>
    <w:rsid w:val="00FC0D33"/>
    <w:rsid w:val="00FC0E9F"/>
    <w:rsid w:val="00FC60EB"/>
    <w:rsid w:val="00FD2C5C"/>
    <w:rsid w:val="00FE4585"/>
    <w:rsid w:val="00FE4CE8"/>
    <w:rsid w:val="00FE776D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F2"/>
  </w:style>
  <w:style w:type="paragraph" w:styleId="1">
    <w:name w:val="heading 1"/>
    <w:basedOn w:val="a"/>
    <w:link w:val="10"/>
    <w:uiPriority w:val="9"/>
    <w:qFormat/>
    <w:rsid w:val="007D05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D0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05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2E15"/>
  </w:style>
  <w:style w:type="character" w:customStyle="1" w:styleId="10">
    <w:name w:val="Заголовок 1 Знак"/>
    <w:basedOn w:val="a0"/>
    <w:link w:val="1"/>
    <w:uiPriority w:val="9"/>
    <w:rsid w:val="007D05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05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05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D05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54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06F7"/>
  </w:style>
  <w:style w:type="character" w:customStyle="1" w:styleId="c0">
    <w:name w:val="c0"/>
    <w:basedOn w:val="a0"/>
    <w:rsid w:val="00F706F7"/>
  </w:style>
  <w:style w:type="character" w:customStyle="1" w:styleId="c12">
    <w:name w:val="c12"/>
    <w:basedOn w:val="a0"/>
    <w:rsid w:val="00F706F7"/>
  </w:style>
  <w:style w:type="character" w:customStyle="1" w:styleId="c6">
    <w:name w:val="c6"/>
    <w:basedOn w:val="a0"/>
    <w:rsid w:val="00F706F7"/>
  </w:style>
  <w:style w:type="character" w:customStyle="1" w:styleId="c46">
    <w:name w:val="c46"/>
    <w:basedOn w:val="a0"/>
    <w:rsid w:val="00F706F7"/>
  </w:style>
  <w:style w:type="paragraph" w:customStyle="1" w:styleId="c37">
    <w:name w:val="c37"/>
    <w:basedOn w:val="a"/>
    <w:rsid w:val="00F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F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706F7"/>
  </w:style>
  <w:style w:type="paragraph" w:customStyle="1" w:styleId="c20">
    <w:name w:val="c20"/>
    <w:basedOn w:val="a"/>
    <w:rsid w:val="00F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F706F7"/>
  </w:style>
  <w:style w:type="character" w:customStyle="1" w:styleId="c17">
    <w:name w:val="c17"/>
    <w:basedOn w:val="a0"/>
    <w:rsid w:val="00F706F7"/>
  </w:style>
  <w:style w:type="character" w:customStyle="1" w:styleId="c28">
    <w:name w:val="c28"/>
    <w:basedOn w:val="a0"/>
    <w:rsid w:val="00F706F7"/>
  </w:style>
  <w:style w:type="character" w:customStyle="1" w:styleId="c7">
    <w:name w:val="c7"/>
    <w:basedOn w:val="a0"/>
    <w:rsid w:val="009D47F0"/>
  </w:style>
  <w:style w:type="character" w:customStyle="1" w:styleId="c26">
    <w:name w:val="c26"/>
    <w:basedOn w:val="a0"/>
    <w:rsid w:val="009D47F0"/>
  </w:style>
  <w:style w:type="paragraph" w:customStyle="1" w:styleId="c2">
    <w:name w:val="c2"/>
    <w:basedOn w:val="a"/>
    <w:rsid w:val="00D1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3D7D"/>
  </w:style>
  <w:style w:type="paragraph" w:customStyle="1" w:styleId="c5">
    <w:name w:val="c5"/>
    <w:basedOn w:val="a"/>
    <w:rsid w:val="00D1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2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4A0D09"/>
    <w:rPr>
      <w:b/>
      <w:bCs/>
    </w:rPr>
  </w:style>
  <w:style w:type="paragraph" w:styleId="a8">
    <w:name w:val="List Paragraph"/>
    <w:basedOn w:val="a"/>
    <w:uiPriority w:val="99"/>
    <w:qFormat/>
    <w:rsid w:val="00B81C22"/>
    <w:pPr>
      <w:ind w:left="720"/>
      <w:contextualSpacing/>
    </w:pPr>
  </w:style>
  <w:style w:type="paragraph" w:styleId="a9">
    <w:name w:val="No Spacing"/>
    <w:uiPriority w:val="1"/>
    <w:qFormat/>
    <w:rsid w:val="007C3DBA"/>
    <w:pPr>
      <w:spacing w:after="0" w:line="240" w:lineRule="auto"/>
    </w:pPr>
  </w:style>
  <w:style w:type="table" w:styleId="aa">
    <w:name w:val="Table Grid"/>
    <w:basedOn w:val="a1"/>
    <w:uiPriority w:val="59"/>
    <w:rsid w:val="00380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2A7C-FCFC-489C-9387-6714008A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3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тик 01</cp:lastModifiedBy>
  <cp:revision>439</cp:revision>
  <cp:lastPrinted>2019-03-26T13:32:00Z</cp:lastPrinted>
  <dcterms:created xsi:type="dcterms:W3CDTF">2016-02-01T07:10:00Z</dcterms:created>
  <dcterms:modified xsi:type="dcterms:W3CDTF">2022-10-28T10:59:00Z</dcterms:modified>
</cp:coreProperties>
</file>